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992"/>
        <w:gridCol w:w="1984"/>
        <w:gridCol w:w="1985"/>
      </w:tblGrid>
      <w:tr w:rsidR="003F2E83" w:rsidRPr="00D05F60" w:rsidTr="00FB202B">
        <w:trPr>
          <w:trHeight w:val="1545"/>
        </w:trPr>
        <w:tc>
          <w:tcPr>
            <w:tcW w:w="9464" w:type="dxa"/>
            <w:gridSpan w:val="5"/>
          </w:tcPr>
          <w:p w:rsidR="003F2E83" w:rsidRPr="00196CD2" w:rsidRDefault="00BC0E7C" w:rsidP="006357DD">
            <w:pPr>
              <w:rPr>
                <w:b/>
                <w:sz w:val="28"/>
              </w:rPr>
            </w:pPr>
            <w:r>
              <w:rPr>
                <w:rFonts w:cs="Arial"/>
                <w:b/>
                <w:i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D6BBFA" wp14:editId="58F6391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2865</wp:posOffset>
                      </wp:positionV>
                      <wp:extent cx="4524375" cy="838200"/>
                      <wp:effectExtent l="10795" t="6985" r="8255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AD2" w:rsidRDefault="00781A73" w:rsidP="00DD2AD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…….</w:t>
                                  </w:r>
                                  <w:proofErr w:type="gramEnd"/>
                                  <w:r w:rsidR="00DD2AD2">
                                    <w:rPr>
                                      <w:b/>
                                      <w:sz w:val="28"/>
                                    </w:rPr>
                                    <w:t xml:space="preserve"> PROJESİ SERTİFİKASYON </w:t>
                                  </w:r>
                                  <w:r w:rsidR="006357DD">
                                    <w:rPr>
                                      <w:b/>
                                      <w:sz w:val="28"/>
                                    </w:rPr>
                                    <w:t>EKİBİ</w:t>
                                  </w:r>
                                </w:p>
                                <w:p w:rsidR="00DD2AD2" w:rsidRDefault="006357DD" w:rsidP="00DD2A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SİVİL HAVACILIK GENEL MÜDÜRLÜĞÜ</w:t>
                                  </w:r>
                                </w:p>
                                <w:p w:rsidR="00DD2AD2" w:rsidRPr="007010F9" w:rsidRDefault="00DD2AD2" w:rsidP="00DD2A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D2AD2" w:rsidRPr="00184CDC" w:rsidRDefault="00781A73" w:rsidP="00DD2AD2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proofErr w:type="gramEnd"/>
                                  <w:r w:rsidR="00DD2AD2" w:rsidRPr="00184CDC">
                                    <w:rPr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 xml:space="preserve"> PROJECT CERTIFICATION BOARD</w:t>
                                  </w:r>
                                </w:p>
                                <w:p w:rsidR="00DD2AD2" w:rsidRPr="00184CDC" w:rsidRDefault="006357DD" w:rsidP="00DD2A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Dırectorate General of Cıvıl Avı</w:t>
                                  </w:r>
                                  <w:r w:rsidRPr="006357DD"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6357DD"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6357DD">
                                    <w:rPr>
                                      <w:b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196CD2" w:rsidRPr="006357DD" w:rsidRDefault="00196CD2" w:rsidP="006357D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6BB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75pt;margin-top:4.95pt;width:356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M/JQIAAFA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" strokecolor="white">
                      <v:textbox>
                        <w:txbxContent>
                          <w:p w:rsidR="00DD2AD2" w:rsidRDefault="00781A73" w:rsidP="00DD2AD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…….</w:t>
                            </w:r>
                            <w:proofErr w:type="gramEnd"/>
                            <w:r w:rsidR="00DD2AD2">
                              <w:rPr>
                                <w:b/>
                                <w:sz w:val="28"/>
                              </w:rPr>
                              <w:t xml:space="preserve"> PROJESİ SERTİFİKASYON </w:t>
                            </w:r>
                            <w:r w:rsidR="006357DD">
                              <w:rPr>
                                <w:b/>
                                <w:sz w:val="28"/>
                              </w:rPr>
                              <w:t>EKİBİ</w:t>
                            </w:r>
                          </w:p>
                          <w:p w:rsidR="00DD2AD2" w:rsidRDefault="006357DD" w:rsidP="00DD2AD2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SİVİL HAVACILIK GENEL MÜDÜRLÜĞÜ</w:t>
                            </w:r>
                          </w:p>
                          <w:p w:rsidR="00DD2AD2" w:rsidRPr="007010F9" w:rsidRDefault="00DD2AD2" w:rsidP="00DD2AD2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DD2AD2" w:rsidRPr="00184CDC" w:rsidRDefault="00781A73" w:rsidP="00DD2AD2">
                            <w:pPr>
                              <w:jc w:val="center"/>
                              <w:rPr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DD2AD2" w:rsidRPr="00184CDC">
                              <w:rPr>
                                <w:b/>
                                <w:color w:val="4F81BD"/>
                                <w:sz w:val="20"/>
                                <w:szCs w:val="20"/>
                              </w:rPr>
                              <w:t xml:space="preserve"> PROJECT CERTIFICATION BOARD</w:t>
                            </w:r>
                          </w:p>
                          <w:p w:rsidR="00DD2AD2" w:rsidRPr="00184CDC" w:rsidRDefault="006357DD" w:rsidP="00DD2AD2">
                            <w:pPr>
                              <w:jc w:val="center"/>
                              <w:rPr>
                                <w:b/>
                                <w:noProof/>
                                <w:color w:val="4F81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Dırectorate General of Cıvıl Avı</w:t>
                            </w:r>
                            <w:r w:rsidRPr="006357DD"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ı</w:t>
                            </w:r>
                            <w:r w:rsidRPr="006357DD"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on</w:t>
                            </w:r>
                            <w:r w:rsidRPr="006357DD">
                              <w:rPr>
                                <w:b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6CD2" w:rsidRPr="006357DD" w:rsidRDefault="00196CD2" w:rsidP="006357DD">
                            <w:pPr>
                              <w:jc w:val="center"/>
                              <w:rPr>
                                <w:b/>
                                <w:noProof/>
                                <w:color w:val="4F81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CD2">
              <w:rPr>
                <w:b/>
                <w:sz w:val="28"/>
              </w:rPr>
              <w:t xml:space="preserve">                                                                                               </w:t>
            </w:r>
          </w:p>
        </w:tc>
      </w:tr>
      <w:tr w:rsidR="00196CD2" w:rsidRPr="00D05F60" w:rsidTr="00FB202B">
        <w:trPr>
          <w:trHeight w:val="716"/>
        </w:trPr>
        <w:tc>
          <w:tcPr>
            <w:tcW w:w="9464" w:type="dxa"/>
            <w:gridSpan w:val="5"/>
            <w:vAlign w:val="center"/>
          </w:tcPr>
          <w:p w:rsidR="00196CD2" w:rsidRDefault="00196CD2" w:rsidP="00196CD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03FE8">
              <w:rPr>
                <w:rFonts w:cs="Arial"/>
                <w:b/>
                <w:sz w:val="28"/>
                <w:szCs w:val="28"/>
              </w:rPr>
              <w:t>PANEL UYUM BEYANI</w:t>
            </w:r>
          </w:p>
          <w:p w:rsidR="00196CD2" w:rsidRPr="00103FE8" w:rsidRDefault="00DD2AD2" w:rsidP="00A935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2AD2">
              <w:rPr>
                <w:rFonts w:cs="Arial"/>
                <w:b/>
                <w:color w:val="4F81BD"/>
                <w:sz w:val="20"/>
                <w:szCs w:val="20"/>
              </w:rPr>
              <w:t>PANEL STATEMENT OF COMPLIANCE</w:t>
            </w:r>
          </w:p>
        </w:tc>
      </w:tr>
      <w:tr w:rsidR="006878B5" w:rsidRPr="00D05F60" w:rsidTr="00FB202B">
        <w:trPr>
          <w:trHeight w:val="275"/>
        </w:trPr>
        <w:tc>
          <w:tcPr>
            <w:tcW w:w="9464" w:type="dxa"/>
            <w:gridSpan w:val="5"/>
            <w:vAlign w:val="center"/>
          </w:tcPr>
          <w:p w:rsidR="006878B5" w:rsidRDefault="006878B5" w:rsidP="001F3F42">
            <w:pPr>
              <w:rPr>
                <w:rFonts w:cs="Arial"/>
                <w:b/>
                <w:sz w:val="20"/>
                <w:szCs w:val="20"/>
              </w:rPr>
            </w:pPr>
            <w:r w:rsidRPr="00103FE8">
              <w:rPr>
                <w:rFonts w:cs="Arial"/>
                <w:b/>
                <w:sz w:val="20"/>
                <w:szCs w:val="20"/>
              </w:rPr>
              <w:t>PANEL ADI:</w:t>
            </w:r>
            <w:r w:rsidR="007717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357DD" w:rsidRPr="006357DD">
              <w:rPr>
                <w:rFonts w:cs="Arial"/>
                <w:b/>
                <w:color w:val="FF0000"/>
                <w:sz w:val="20"/>
                <w:szCs w:val="20"/>
              </w:rPr>
              <w:t>YYY</w:t>
            </w:r>
            <w:r w:rsidR="0077172F">
              <w:rPr>
                <w:rFonts w:cs="Arial"/>
                <w:b/>
                <w:sz w:val="20"/>
                <w:szCs w:val="20"/>
              </w:rPr>
              <w:t xml:space="preserve"> Paneli</w:t>
            </w:r>
          </w:p>
          <w:p w:rsidR="006878B5" w:rsidRPr="00103FE8" w:rsidRDefault="006878B5" w:rsidP="006357DD">
            <w:pPr>
              <w:rPr>
                <w:rFonts w:cs="Arial"/>
                <w:b/>
                <w:sz w:val="20"/>
                <w:szCs w:val="20"/>
              </w:rPr>
            </w:pPr>
            <w:r w:rsidRPr="00DD2AD2">
              <w:rPr>
                <w:rFonts w:cs="Arial"/>
                <w:b/>
                <w:color w:val="4F81BD"/>
                <w:sz w:val="20"/>
                <w:szCs w:val="20"/>
              </w:rPr>
              <w:t xml:space="preserve">Panel </w:t>
            </w:r>
            <w:proofErr w:type="spellStart"/>
            <w:r w:rsidRPr="00DD2AD2">
              <w:rPr>
                <w:rFonts w:cs="Arial"/>
                <w:b/>
                <w:color w:val="4F81BD"/>
                <w:sz w:val="20"/>
                <w:szCs w:val="20"/>
              </w:rPr>
              <w:t>Title</w:t>
            </w:r>
            <w:proofErr w:type="spellEnd"/>
            <w:r w:rsidRPr="00DD2AD2">
              <w:rPr>
                <w:rFonts w:cs="Arial"/>
                <w:b/>
                <w:color w:val="4F81BD"/>
                <w:sz w:val="20"/>
                <w:szCs w:val="20"/>
              </w:rPr>
              <w:t>:</w:t>
            </w:r>
            <w:r w:rsidR="0077172F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401ED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proofErr w:type="gramStart"/>
            <w:r w:rsidR="006357DD" w:rsidRPr="006357DD">
              <w:rPr>
                <w:rFonts w:cs="Arial"/>
                <w:b/>
                <w:color w:val="FF0000"/>
                <w:sz w:val="20"/>
                <w:szCs w:val="20"/>
              </w:rPr>
              <w:t>YYY</w:t>
            </w:r>
            <w:r w:rsidR="0077172F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781A7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77172F">
              <w:rPr>
                <w:rFonts w:cs="Arial"/>
                <w:b/>
                <w:color w:val="4F81BD"/>
                <w:sz w:val="20"/>
                <w:szCs w:val="20"/>
              </w:rPr>
              <w:t>Panel</w:t>
            </w:r>
            <w:proofErr w:type="gramEnd"/>
          </w:p>
        </w:tc>
      </w:tr>
      <w:tr w:rsidR="002B29B0" w:rsidRPr="00D05F60" w:rsidTr="00FB202B">
        <w:trPr>
          <w:trHeight w:val="275"/>
        </w:trPr>
        <w:tc>
          <w:tcPr>
            <w:tcW w:w="9464" w:type="dxa"/>
            <w:gridSpan w:val="5"/>
            <w:vAlign w:val="center"/>
          </w:tcPr>
          <w:p w:rsidR="005E2140" w:rsidRDefault="001F3F42" w:rsidP="001F3F42">
            <w:pPr>
              <w:rPr>
                <w:rFonts w:cs="Arial"/>
                <w:b/>
                <w:sz w:val="20"/>
                <w:szCs w:val="20"/>
              </w:rPr>
            </w:pPr>
            <w:r w:rsidRPr="00103FE8">
              <w:rPr>
                <w:rFonts w:cs="Arial"/>
                <w:b/>
                <w:sz w:val="20"/>
                <w:szCs w:val="20"/>
              </w:rPr>
              <w:t>İ</w:t>
            </w:r>
            <w:r w:rsidR="00E03BA7" w:rsidRPr="00103FE8">
              <w:rPr>
                <w:rFonts w:cs="Arial"/>
                <w:b/>
                <w:sz w:val="20"/>
                <w:szCs w:val="20"/>
              </w:rPr>
              <w:t>LGİLİ DÖKÜMANLAR</w:t>
            </w:r>
          </w:p>
          <w:p w:rsidR="000C731B" w:rsidRPr="00DD2AD2" w:rsidRDefault="00401ED3" w:rsidP="001F3F42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4F81BD"/>
                <w:sz w:val="20"/>
                <w:szCs w:val="20"/>
              </w:rPr>
              <w:t>Documents</w:t>
            </w:r>
            <w:proofErr w:type="spellEnd"/>
            <w:r w:rsidR="00DD2AD2" w:rsidRPr="00DD2AD2">
              <w:rPr>
                <w:rFonts w:cs="Arial"/>
                <w:b/>
                <w:color w:val="4F81BD"/>
                <w:sz w:val="20"/>
                <w:szCs w:val="20"/>
              </w:rPr>
              <w:t>:</w:t>
            </w:r>
          </w:p>
        </w:tc>
      </w:tr>
      <w:tr w:rsidR="00A874AE" w:rsidRPr="00D05F60" w:rsidTr="00FB202B">
        <w:trPr>
          <w:trHeight w:val="411"/>
        </w:trPr>
        <w:tc>
          <w:tcPr>
            <w:tcW w:w="4503" w:type="dxa"/>
            <w:gridSpan w:val="2"/>
            <w:vAlign w:val="center"/>
          </w:tcPr>
          <w:p w:rsidR="00A874AE" w:rsidRPr="00103FE8" w:rsidRDefault="0059163D" w:rsidP="00781A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küman </w:t>
            </w:r>
            <w:r w:rsidR="00A874AE">
              <w:rPr>
                <w:rFonts w:cs="Arial"/>
                <w:b/>
                <w:sz w:val="18"/>
                <w:szCs w:val="18"/>
              </w:rPr>
              <w:br/>
            </w:r>
            <w:proofErr w:type="spellStart"/>
            <w:r w:rsidR="00A874AE" w:rsidRPr="008B27B4">
              <w:rPr>
                <w:rFonts w:cs="Arial"/>
                <w:b/>
                <w:color w:val="4F81BD"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A874AE" w:rsidRDefault="0059163D" w:rsidP="00781A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ı</w:t>
            </w:r>
          </w:p>
          <w:p w:rsidR="00A874AE" w:rsidRPr="008B27B4" w:rsidRDefault="0059163D" w:rsidP="00781A73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4F81BD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985" w:type="dxa"/>
            <w:vAlign w:val="center"/>
          </w:tcPr>
          <w:p w:rsidR="00A874AE" w:rsidRDefault="00A874AE" w:rsidP="00781A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ayım</w:t>
            </w:r>
            <w:r w:rsidR="0059163D">
              <w:rPr>
                <w:rFonts w:cs="Arial"/>
                <w:b/>
                <w:sz w:val="18"/>
                <w:szCs w:val="18"/>
              </w:rPr>
              <w:t>, Tarih</w:t>
            </w:r>
          </w:p>
          <w:p w:rsidR="00A874AE" w:rsidRPr="008B27B4" w:rsidRDefault="00A874AE" w:rsidP="00781A73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proofErr w:type="spellStart"/>
            <w:r w:rsidRPr="008B27B4">
              <w:rPr>
                <w:rFonts w:cs="Arial"/>
                <w:b/>
                <w:color w:val="4F81BD"/>
                <w:sz w:val="18"/>
                <w:szCs w:val="18"/>
              </w:rPr>
              <w:t>Issue</w:t>
            </w:r>
            <w:proofErr w:type="spellEnd"/>
            <w:r w:rsidR="00612399">
              <w:rPr>
                <w:rFonts w:cs="Arial"/>
                <w:b/>
                <w:color w:val="4F81BD"/>
                <w:sz w:val="18"/>
                <w:szCs w:val="18"/>
              </w:rPr>
              <w:t xml:space="preserve">, </w:t>
            </w:r>
            <w:proofErr w:type="spellStart"/>
            <w:r w:rsidR="00612399">
              <w:rPr>
                <w:rFonts w:cs="Arial"/>
                <w:b/>
                <w:color w:val="4F81BD"/>
                <w:sz w:val="18"/>
                <w:szCs w:val="18"/>
              </w:rPr>
              <w:t>Date</w:t>
            </w:r>
            <w:proofErr w:type="spellEnd"/>
          </w:p>
        </w:tc>
      </w:tr>
      <w:tr w:rsidR="00E03BA7" w:rsidRPr="00D05F60" w:rsidTr="00FB202B">
        <w:trPr>
          <w:trHeight w:val="411"/>
        </w:trPr>
        <w:tc>
          <w:tcPr>
            <w:tcW w:w="4503" w:type="dxa"/>
            <w:gridSpan w:val="2"/>
            <w:vAlign w:val="center"/>
          </w:tcPr>
          <w:p w:rsidR="00E03BA7" w:rsidRDefault="006357DD" w:rsidP="000115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şvuru No.</w:t>
            </w:r>
          </w:p>
          <w:p w:rsidR="00197A4B" w:rsidRPr="00197A4B" w:rsidRDefault="006357DD" w:rsidP="0001151E">
            <w:pPr>
              <w:rPr>
                <w:rFonts w:cs="Arial"/>
                <w:color w:val="4F81BD"/>
                <w:sz w:val="18"/>
                <w:szCs w:val="18"/>
              </w:rPr>
            </w:pPr>
            <w:r>
              <w:rPr>
                <w:rFonts w:cs="Arial"/>
                <w:color w:val="4F81BD"/>
                <w:sz w:val="18"/>
                <w:szCs w:val="18"/>
              </w:rPr>
              <w:t>Application No.</w:t>
            </w:r>
          </w:p>
        </w:tc>
        <w:tc>
          <w:tcPr>
            <w:tcW w:w="2976" w:type="dxa"/>
            <w:gridSpan w:val="2"/>
            <w:vAlign w:val="center"/>
          </w:tcPr>
          <w:p w:rsidR="00E03BA7" w:rsidRPr="00F25AFD" w:rsidRDefault="006357DD" w:rsidP="00E03BA7">
            <w:pPr>
              <w:rPr>
                <w:rFonts w:cs="Arial"/>
                <w:sz w:val="18"/>
                <w:szCs w:val="18"/>
              </w:rPr>
            </w:pPr>
            <w:r w:rsidRPr="006357DD">
              <w:rPr>
                <w:rFonts w:cs="Arial"/>
                <w:color w:val="FF0000"/>
                <w:sz w:val="18"/>
                <w:szCs w:val="18"/>
              </w:rPr>
              <w:t>ZZZ</w:t>
            </w:r>
          </w:p>
        </w:tc>
        <w:tc>
          <w:tcPr>
            <w:tcW w:w="1985" w:type="dxa"/>
            <w:vAlign w:val="center"/>
          </w:tcPr>
          <w:p w:rsidR="00E03BA7" w:rsidRPr="00453BC0" w:rsidRDefault="0059163D" w:rsidP="00781A73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</w:t>
            </w:r>
          </w:p>
        </w:tc>
      </w:tr>
      <w:tr w:rsidR="00A678A2" w:rsidRPr="00D05F60" w:rsidTr="00FB202B">
        <w:trPr>
          <w:trHeight w:val="411"/>
        </w:trPr>
        <w:tc>
          <w:tcPr>
            <w:tcW w:w="4503" w:type="dxa"/>
            <w:gridSpan w:val="2"/>
            <w:vAlign w:val="center"/>
          </w:tcPr>
          <w:p w:rsidR="00197A4B" w:rsidRDefault="006357DD" w:rsidP="00197A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şvuru Kabul Tarihi</w:t>
            </w:r>
          </w:p>
          <w:p w:rsidR="00A678A2" w:rsidRPr="00103FE8" w:rsidRDefault="006357DD" w:rsidP="00197A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4F81BD"/>
                <w:sz w:val="18"/>
                <w:szCs w:val="18"/>
              </w:rPr>
              <w:t xml:space="preserve">Application </w:t>
            </w:r>
            <w:proofErr w:type="spellStart"/>
            <w:r>
              <w:rPr>
                <w:rFonts w:cs="Arial"/>
                <w:color w:val="4F81BD"/>
                <w:sz w:val="18"/>
                <w:szCs w:val="18"/>
              </w:rPr>
              <w:t>Acceptance</w:t>
            </w:r>
            <w:proofErr w:type="spellEnd"/>
            <w:r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4F81BD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A678A2" w:rsidRPr="00F25AFD" w:rsidRDefault="006357DD" w:rsidP="006357DD">
            <w:pPr>
              <w:rPr>
                <w:rFonts w:cs="Arial"/>
                <w:sz w:val="18"/>
                <w:szCs w:val="18"/>
              </w:rPr>
            </w:pPr>
            <w:r w:rsidRPr="006357DD">
              <w:rPr>
                <w:rFonts w:cs="Arial"/>
                <w:color w:val="FF0000"/>
                <w:sz w:val="18"/>
                <w:szCs w:val="18"/>
              </w:rPr>
              <w:t>VVV</w:t>
            </w:r>
          </w:p>
        </w:tc>
        <w:tc>
          <w:tcPr>
            <w:tcW w:w="1985" w:type="dxa"/>
            <w:vAlign w:val="center"/>
          </w:tcPr>
          <w:p w:rsidR="00A678A2" w:rsidRPr="00061569" w:rsidRDefault="006357DD" w:rsidP="00635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E03BA7" w:rsidRPr="00D05F60" w:rsidTr="00FB202B">
        <w:trPr>
          <w:trHeight w:val="366"/>
        </w:trPr>
        <w:tc>
          <w:tcPr>
            <w:tcW w:w="4503" w:type="dxa"/>
            <w:gridSpan w:val="2"/>
            <w:vAlign w:val="center"/>
          </w:tcPr>
          <w:p w:rsidR="00197A4B" w:rsidRDefault="00197A4B" w:rsidP="00197A4B">
            <w:pPr>
              <w:rPr>
                <w:rFonts w:cs="Arial"/>
                <w:sz w:val="18"/>
                <w:szCs w:val="18"/>
              </w:rPr>
            </w:pPr>
            <w:r w:rsidRPr="001E559E">
              <w:rPr>
                <w:rFonts w:cs="Arial"/>
                <w:sz w:val="18"/>
                <w:szCs w:val="18"/>
              </w:rPr>
              <w:t>Sertifikasyon Temeli</w:t>
            </w:r>
          </w:p>
          <w:p w:rsidR="0059163D" w:rsidRPr="00401ED3" w:rsidRDefault="00197A4B" w:rsidP="00197A4B">
            <w:pPr>
              <w:rPr>
                <w:rFonts w:cs="Arial"/>
                <w:color w:val="4F81BD"/>
                <w:sz w:val="18"/>
                <w:szCs w:val="18"/>
              </w:rPr>
            </w:pPr>
            <w:proofErr w:type="spellStart"/>
            <w:r w:rsidRPr="00EF6598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Pr="00EF6598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EF6598">
              <w:rPr>
                <w:rFonts w:cs="Arial"/>
                <w:color w:val="4F81BD"/>
                <w:sz w:val="18"/>
                <w:szCs w:val="18"/>
              </w:rPr>
              <w:t>Basis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E03BA7" w:rsidRPr="00F25AFD" w:rsidRDefault="0059163D" w:rsidP="0059163D">
            <w:pPr>
              <w:rPr>
                <w:rFonts w:cs="Arial"/>
                <w:sz w:val="18"/>
                <w:szCs w:val="18"/>
              </w:rPr>
            </w:pPr>
            <w:r w:rsidRPr="00F25AFD">
              <w:rPr>
                <w:rFonts w:cs="Arial"/>
                <w:sz w:val="18"/>
                <w:szCs w:val="18"/>
              </w:rPr>
              <w:t>CRI A-01</w:t>
            </w:r>
            <w:r w:rsidR="00B67BB1" w:rsidRPr="00F25A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03BA7" w:rsidRPr="00061569" w:rsidRDefault="006357DD" w:rsidP="00635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BB34FB">
        <w:trPr>
          <w:trHeight w:val="445"/>
        </w:trPr>
        <w:tc>
          <w:tcPr>
            <w:tcW w:w="4503" w:type="dxa"/>
            <w:gridSpan w:val="2"/>
            <w:vAlign w:val="center"/>
          </w:tcPr>
          <w:p w:rsidR="003A2330" w:rsidRDefault="003A2330" w:rsidP="003A2330">
            <w:pPr>
              <w:rPr>
                <w:rFonts w:cs="Arial"/>
                <w:sz w:val="18"/>
                <w:szCs w:val="18"/>
              </w:rPr>
            </w:pPr>
            <w:r w:rsidRPr="001E559E">
              <w:rPr>
                <w:rFonts w:cs="Arial"/>
                <w:sz w:val="18"/>
                <w:szCs w:val="18"/>
              </w:rPr>
              <w:t>Proje Sertifikasyon Planı</w:t>
            </w:r>
          </w:p>
          <w:p w:rsidR="003A2330" w:rsidRPr="00103FE8" w:rsidRDefault="003A2330" w:rsidP="003A2330">
            <w:pPr>
              <w:rPr>
                <w:rFonts w:cs="Arial"/>
                <w:sz w:val="18"/>
                <w:szCs w:val="18"/>
              </w:rPr>
            </w:pPr>
            <w:r w:rsidRPr="00EF6598">
              <w:rPr>
                <w:rFonts w:cs="Arial"/>
                <w:color w:val="4F81BD"/>
                <w:sz w:val="18"/>
                <w:szCs w:val="18"/>
              </w:rPr>
              <w:t xml:space="preserve">Project </w:t>
            </w:r>
            <w:proofErr w:type="spellStart"/>
            <w:r w:rsidRPr="00EF6598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Pr="00EF6598">
              <w:rPr>
                <w:rFonts w:cs="Arial"/>
                <w:color w:val="4F81BD"/>
                <w:sz w:val="18"/>
                <w:szCs w:val="18"/>
              </w:rPr>
              <w:t xml:space="preserve"> Plan</w:t>
            </w:r>
          </w:p>
        </w:tc>
        <w:tc>
          <w:tcPr>
            <w:tcW w:w="2976" w:type="dxa"/>
            <w:gridSpan w:val="2"/>
            <w:vAlign w:val="center"/>
          </w:tcPr>
          <w:p w:rsidR="003A2330" w:rsidRPr="00F25AFD" w:rsidRDefault="003A2330" w:rsidP="003A2330">
            <w:pPr>
              <w:rPr>
                <w:rFonts w:cs="Arial"/>
                <w:sz w:val="18"/>
                <w:szCs w:val="18"/>
              </w:rPr>
            </w:pPr>
            <w:r w:rsidRPr="006357DD">
              <w:rPr>
                <w:rFonts w:cs="Arial"/>
                <w:color w:val="FF0000"/>
                <w:sz w:val="18"/>
                <w:szCs w:val="18"/>
              </w:rPr>
              <w:t>AA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330" w:rsidRPr="00061569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490F3D">
        <w:trPr>
          <w:trHeight w:val="476"/>
        </w:trPr>
        <w:tc>
          <w:tcPr>
            <w:tcW w:w="4503" w:type="dxa"/>
            <w:gridSpan w:val="2"/>
          </w:tcPr>
          <w:p w:rsidR="003A2330" w:rsidRPr="00DE34FC" w:rsidRDefault="000E15B9" w:rsidP="003A23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 Sertifikası/İ</w:t>
            </w:r>
            <w:r w:rsidR="003F2AF2">
              <w:rPr>
                <w:rFonts w:cs="Arial"/>
                <w:sz w:val="18"/>
                <w:szCs w:val="18"/>
              </w:rPr>
              <w:t>la</w:t>
            </w:r>
            <w:r>
              <w:rPr>
                <w:rFonts w:cs="Arial"/>
                <w:sz w:val="18"/>
                <w:szCs w:val="18"/>
              </w:rPr>
              <w:t>ve Tip Sertifikası/</w:t>
            </w:r>
            <w:r w:rsidR="003A2330" w:rsidRPr="00DE34FC">
              <w:rPr>
                <w:rFonts w:cs="Arial"/>
                <w:sz w:val="18"/>
                <w:szCs w:val="18"/>
              </w:rPr>
              <w:t>Majör Tasarım Değişiklikleri Sertifikasyon Planları:</w:t>
            </w:r>
          </w:p>
          <w:p w:rsidR="003A2330" w:rsidRPr="00401ED3" w:rsidRDefault="004973A8" w:rsidP="003A2330">
            <w:pPr>
              <w:rPr>
                <w:rFonts w:cs="Arial"/>
                <w:color w:val="4F81BD"/>
                <w:sz w:val="18"/>
                <w:szCs w:val="18"/>
              </w:rPr>
            </w:pPr>
            <w:r>
              <w:rPr>
                <w:rFonts w:cs="Arial"/>
                <w:color w:val="4F81BD"/>
                <w:sz w:val="18"/>
                <w:szCs w:val="18"/>
              </w:rPr>
              <w:t>TC/STC/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Major</w:t>
            </w:r>
            <w:proofErr w:type="spellEnd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 xml:space="preserve"> Design 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Changes</w:t>
            </w:r>
            <w:proofErr w:type="spellEnd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Plans</w:t>
            </w:r>
            <w:proofErr w:type="spellEnd"/>
            <w:r w:rsidR="003A2330">
              <w:rPr>
                <w:rFonts w:cs="Arial"/>
                <w:color w:val="4F81B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3A2330" w:rsidRPr="00F25AFD" w:rsidRDefault="003A2330" w:rsidP="003A23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BB</w:t>
            </w:r>
            <w:r w:rsidRPr="00F25A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30" w:rsidRPr="00061569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BB34FB">
        <w:trPr>
          <w:trHeight w:val="435"/>
        </w:trPr>
        <w:tc>
          <w:tcPr>
            <w:tcW w:w="4503" w:type="dxa"/>
            <w:gridSpan w:val="2"/>
          </w:tcPr>
          <w:p w:rsidR="003A2330" w:rsidRPr="000B4858" w:rsidRDefault="003A2330" w:rsidP="003A2330">
            <w:pPr>
              <w:rPr>
                <w:rFonts w:cs="Arial"/>
                <w:sz w:val="18"/>
                <w:szCs w:val="18"/>
              </w:rPr>
            </w:pPr>
            <w:r w:rsidRPr="000B4858">
              <w:rPr>
                <w:rFonts w:cs="Arial"/>
                <w:sz w:val="18"/>
                <w:szCs w:val="18"/>
              </w:rPr>
              <w:t>Sertifikasyon Uyum Matrisi</w:t>
            </w:r>
          </w:p>
          <w:p w:rsidR="003A2330" w:rsidRPr="000B4858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0B4858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Pr="000B4858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0B4858">
              <w:rPr>
                <w:rFonts w:cs="Arial"/>
                <w:color w:val="4F81BD"/>
                <w:sz w:val="18"/>
                <w:szCs w:val="18"/>
              </w:rPr>
              <w:t>Compliance</w:t>
            </w:r>
            <w:proofErr w:type="spellEnd"/>
            <w:r w:rsidRPr="000B4858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0B4858">
              <w:rPr>
                <w:rFonts w:cs="Arial"/>
                <w:color w:val="4F81BD"/>
                <w:sz w:val="18"/>
                <w:szCs w:val="18"/>
              </w:rPr>
              <w:t>Matrix</w:t>
            </w:r>
            <w:proofErr w:type="spellEnd"/>
          </w:p>
        </w:tc>
        <w:tc>
          <w:tcPr>
            <w:tcW w:w="2976" w:type="dxa"/>
            <w:gridSpan w:val="2"/>
          </w:tcPr>
          <w:p w:rsidR="003A2330" w:rsidRPr="00F25AFD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F25AFD">
              <w:rPr>
                <w:rFonts w:cs="Arial"/>
                <w:sz w:val="18"/>
                <w:szCs w:val="18"/>
              </w:rPr>
              <w:t>Certification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Compliance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Matrix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2330" w:rsidRPr="00C0522E" w:rsidRDefault="003A2330" w:rsidP="003A2330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FB202B">
        <w:trPr>
          <w:trHeight w:val="435"/>
        </w:trPr>
        <w:tc>
          <w:tcPr>
            <w:tcW w:w="4503" w:type="dxa"/>
            <w:gridSpan w:val="2"/>
            <w:vAlign w:val="center"/>
          </w:tcPr>
          <w:p w:rsidR="003A2330" w:rsidRPr="00684030" w:rsidRDefault="003A2330" w:rsidP="003A2330">
            <w:pPr>
              <w:rPr>
                <w:rFonts w:cs="Arial"/>
                <w:sz w:val="18"/>
                <w:szCs w:val="18"/>
              </w:rPr>
            </w:pPr>
            <w:r w:rsidRPr="00684030">
              <w:rPr>
                <w:rFonts w:cs="Arial"/>
                <w:sz w:val="18"/>
                <w:szCs w:val="18"/>
              </w:rPr>
              <w:t>Tasarım Tamamlama Belgesi</w:t>
            </w:r>
          </w:p>
          <w:p w:rsidR="003A2330" w:rsidRPr="00684030" w:rsidRDefault="003A2330" w:rsidP="003A2330">
            <w:pPr>
              <w:rPr>
                <w:rFonts w:cs="Arial"/>
                <w:color w:val="4F81BD"/>
                <w:sz w:val="18"/>
                <w:szCs w:val="18"/>
              </w:rPr>
            </w:pPr>
            <w:proofErr w:type="spellStart"/>
            <w:r w:rsidRPr="00684030">
              <w:rPr>
                <w:rFonts w:cs="Arial"/>
                <w:color w:val="4F81BD"/>
                <w:sz w:val="18"/>
                <w:szCs w:val="18"/>
              </w:rPr>
              <w:t>Declaration</w:t>
            </w:r>
            <w:proofErr w:type="spellEnd"/>
            <w:r w:rsidRPr="00684030">
              <w:rPr>
                <w:rFonts w:cs="Arial"/>
                <w:color w:val="4F81BD"/>
                <w:sz w:val="18"/>
                <w:szCs w:val="18"/>
              </w:rPr>
              <w:t xml:space="preserve"> of </w:t>
            </w:r>
            <w:proofErr w:type="spellStart"/>
            <w:r w:rsidRPr="00684030">
              <w:rPr>
                <w:rFonts w:cs="Arial"/>
                <w:color w:val="4F81BD"/>
                <w:sz w:val="18"/>
                <w:szCs w:val="18"/>
              </w:rPr>
              <w:t>Compliance</w:t>
            </w:r>
            <w:proofErr w:type="spellEnd"/>
            <w:r w:rsidRPr="00684030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3A2330" w:rsidRPr="00F25AFD" w:rsidRDefault="003A2330" w:rsidP="003A233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Declaration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Compliance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XX</w:t>
            </w:r>
            <w:r w:rsidRPr="00F25AF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Type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1985" w:type="dxa"/>
            <w:vAlign w:val="center"/>
          </w:tcPr>
          <w:p w:rsidR="003A2330" w:rsidRPr="00684030" w:rsidRDefault="003A2330" w:rsidP="003A2330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FB202B">
        <w:trPr>
          <w:trHeight w:val="317"/>
        </w:trPr>
        <w:tc>
          <w:tcPr>
            <w:tcW w:w="9464" w:type="dxa"/>
            <w:gridSpan w:val="5"/>
            <w:vAlign w:val="center"/>
          </w:tcPr>
          <w:p w:rsidR="003A2330" w:rsidRPr="00103FE8" w:rsidRDefault="003A2330" w:rsidP="003A2330">
            <w:pPr>
              <w:rPr>
                <w:rFonts w:cs="Arial"/>
                <w:b/>
                <w:sz w:val="20"/>
                <w:szCs w:val="20"/>
              </w:rPr>
            </w:pPr>
            <w:r w:rsidRPr="00103FE8">
              <w:rPr>
                <w:rFonts w:cs="Arial"/>
                <w:b/>
                <w:sz w:val="20"/>
                <w:szCs w:val="20"/>
              </w:rPr>
              <w:t>PANEL BEYANI</w:t>
            </w:r>
            <w:r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D076F1">
              <w:rPr>
                <w:rFonts w:cs="Arial"/>
                <w:b/>
                <w:color w:val="8DB3E2" w:themeColor="text2" w:themeTint="66"/>
                <w:sz w:val="20"/>
                <w:szCs w:val="20"/>
              </w:rPr>
              <w:t>PANEL STATEMENT</w:t>
            </w:r>
          </w:p>
        </w:tc>
      </w:tr>
      <w:tr w:rsidR="003A2330" w:rsidTr="00FB202B">
        <w:trPr>
          <w:trHeight w:val="1975"/>
        </w:trPr>
        <w:tc>
          <w:tcPr>
            <w:tcW w:w="9464" w:type="dxa"/>
            <w:gridSpan w:val="5"/>
          </w:tcPr>
          <w:p w:rsidR="003A2330" w:rsidRPr="005D1ECB" w:rsidRDefault="003A2330" w:rsidP="003A2330">
            <w:pPr>
              <w:jc w:val="both"/>
              <w:rPr>
                <w:sz w:val="18"/>
                <w:szCs w:val="18"/>
              </w:rPr>
            </w:pPr>
            <w:bookmarkStart w:id="0" w:name="_GoBack"/>
          </w:p>
          <w:p w:rsidR="003A2330" w:rsidRDefault="003A2330" w:rsidP="003A2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XXX </w:t>
            </w:r>
            <w:r w:rsidRPr="00103FE8">
              <w:rPr>
                <w:sz w:val="20"/>
                <w:szCs w:val="20"/>
              </w:rPr>
              <w:t xml:space="preserve">tarafından </w:t>
            </w:r>
            <w:r>
              <w:rPr>
                <w:sz w:val="20"/>
                <w:szCs w:val="20"/>
              </w:rPr>
              <w:t xml:space="preserve">XXX </w:t>
            </w:r>
            <w:r w:rsidRPr="00103FE8">
              <w:rPr>
                <w:sz w:val="20"/>
                <w:szCs w:val="20"/>
              </w:rPr>
              <w:t xml:space="preserve">projesi kapsamında gerçekleştirilen tasarımın </w:t>
            </w:r>
            <w:proofErr w:type="spellStart"/>
            <w:r>
              <w:rPr>
                <w:sz w:val="20"/>
                <w:szCs w:val="20"/>
              </w:rPr>
              <w:t>XXX</w:t>
            </w:r>
            <w:r w:rsidRPr="00103FE8">
              <w:rPr>
                <w:sz w:val="20"/>
                <w:szCs w:val="20"/>
              </w:rPr>
              <w:t>’de</w:t>
            </w:r>
            <w:proofErr w:type="spellEnd"/>
            <w:r w:rsidRPr="00103FE8">
              <w:rPr>
                <w:sz w:val="20"/>
                <w:szCs w:val="20"/>
              </w:rPr>
              <w:t xml:space="preserve"> tanımlanan Sertifikasyon Temelinin ilgili gereksinimlerine </w:t>
            </w:r>
            <w:proofErr w:type="gramStart"/>
            <w:r w:rsidRPr="00103FE8">
              <w:rPr>
                <w:sz w:val="20"/>
                <w:szCs w:val="20"/>
              </w:rPr>
              <w:t xml:space="preserve">uyumu </w:t>
            </w:r>
            <w:r>
              <w:rPr>
                <w:sz w:val="20"/>
                <w:szCs w:val="20"/>
              </w:rPr>
              <w:t xml:space="preserve"> yukarıda</w:t>
            </w:r>
            <w:proofErr w:type="gramEnd"/>
            <w:r>
              <w:rPr>
                <w:sz w:val="20"/>
                <w:szCs w:val="20"/>
              </w:rPr>
              <w:t xml:space="preserve"> belirtilen </w:t>
            </w:r>
            <w:r w:rsidR="000E15B9">
              <w:rPr>
                <w:sz w:val="20"/>
                <w:szCs w:val="20"/>
              </w:rPr>
              <w:t>Tip Sertifikası</w:t>
            </w:r>
            <w:r w:rsidR="00590A41">
              <w:rPr>
                <w:sz w:val="20"/>
                <w:szCs w:val="20"/>
              </w:rPr>
              <w:t xml:space="preserve"> </w:t>
            </w:r>
            <w:r w:rsidR="000E15B9">
              <w:rPr>
                <w:sz w:val="20"/>
                <w:szCs w:val="20"/>
              </w:rPr>
              <w:t>/</w:t>
            </w:r>
            <w:r w:rsidR="00590A41">
              <w:rPr>
                <w:sz w:val="20"/>
                <w:szCs w:val="20"/>
              </w:rPr>
              <w:t xml:space="preserve"> </w:t>
            </w:r>
            <w:r w:rsidR="000E15B9">
              <w:rPr>
                <w:sz w:val="20"/>
                <w:szCs w:val="20"/>
              </w:rPr>
              <w:t>İlave Tip Sertifikası</w:t>
            </w:r>
            <w:r w:rsidR="00590A41">
              <w:rPr>
                <w:sz w:val="20"/>
                <w:szCs w:val="20"/>
              </w:rPr>
              <w:t xml:space="preserve"> </w:t>
            </w:r>
            <w:r w:rsidR="000E15B9">
              <w:rPr>
                <w:sz w:val="20"/>
                <w:szCs w:val="20"/>
              </w:rPr>
              <w:t>/</w:t>
            </w:r>
            <w:r w:rsidR="00590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ör Tasarım Değişiklik(</w:t>
            </w:r>
            <w:proofErr w:type="spellStart"/>
            <w:r>
              <w:rPr>
                <w:sz w:val="20"/>
                <w:szCs w:val="20"/>
              </w:rPr>
              <w:t>leri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103FE8">
              <w:rPr>
                <w:sz w:val="20"/>
                <w:szCs w:val="20"/>
              </w:rPr>
              <w:t xml:space="preserve"> Sertifikasyon Plan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ar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spellStart"/>
            <w:r w:rsidRPr="00103FE8">
              <w:rPr>
                <w:sz w:val="20"/>
                <w:szCs w:val="20"/>
              </w:rPr>
              <w:t>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3FE8">
              <w:rPr>
                <w:sz w:val="20"/>
                <w:szCs w:val="20"/>
              </w:rPr>
              <w:t xml:space="preserve"> göre,  </w:t>
            </w:r>
            <w:r w:rsidR="004973A8">
              <w:rPr>
                <w:sz w:val="20"/>
                <w:szCs w:val="20"/>
              </w:rPr>
              <w:t>Genel Müdürlüğümüz</w:t>
            </w:r>
            <w:r>
              <w:rPr>
                <w:sz w:val="20"/>
                <w:szCs w:val="20"/>
              </w:rPr>
              <w:t xml:space="preserve"> </w:t>
            </w:r>
            <w:r w:rsidRPr="00103FE8">
              <w:rPr>
                <w:sz w:val="20"/>
                <w:szCs w:val="20"/>
              </w:rPr>
              <w:t>tarafından</w:t>
            </w:r>
            <w:r>
              <w:rPr>
                <w:sz w:val="20"/>
                <w:szCs w:val="20"/>
              </w:rPr>
              <w:t xml:space="preserve"> </w:t>
            </w:r>
            <w:r w:rsidRPr="00103FE8">
              <w:rPr>
                <w:sz w:val="20"/>
                <w:szCs w:val="20"/>
              </w:rPr>
              <w:t xml:space="preserve">görevlendirilmiş </w:t>
            </w:r>
            <w:r>
              <w:rPr>
                <w:sz w:val="20"/>
                <w:szCs w:val="20"/>
              </w:rPr>
              <w:t xml:space="preserve">XXX </w:t>
            </w:r>
            <w:r w:rsidRPr="00103FE8">
              <w:rPr>
                <w:sz w:val="20"/>
                <w:szCs w:val="20"/>
              </w:rPr>
              <w:t>Paneline gösterilmiştir.</w:t>
            </w:r>
          </w:p>
          <w:p w:rsidR="003A2330" w:rsidRPr="00103FE8" w:rsidRDefault="003A2330" w:rsidP="003A2330">
            <w:pPr>
              <w:jc w:val="both"/>
              <w:rPr>
                <w:sz w:val="20"/>
                <w:szCs w:val="20"/>
              </w:rPr>
            </w:pPr>
          </w:p>
          <w:p w:rsidR="003A2330" w:rsidRPr="00103FE8" w:rsidRDefault="003A2330" w:rsidP="003A2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XX </w:t>
            </w:r>
            <w:r w:rsidRPr="00103FE8">
              <w:rPr>
                <w:sz w:val="20"/>
                <w:szCs w:val="20"/>
              </w:rPr>
              <w:t xml:space="preserve">Paneli, yaptığı değerlendirmeler sonucunda, </w:t>
            </w:r>
            <w:r>
              <w:rPr>
                <w:sz w:val="20"/>
                <w:szCs w:val="20"/>
              </w:rPr>
              <w:t>yukarıda belirtilen</w:t>
            </w:r>
            <w:r w:rsidRPr="00103FE8">
              <w:rPr>
                <w:sz w:val="20"/>
                <w:szCs w:val="20"/>
              </w:rPr>
              <w:t xml:space="preserve"> </w:t>
            </w:r>
            <w:r w:rsidR="000E15B9">
              <w:rPr>
                <w:sz w:val="20"/>
                <w:szCs w:val="20"/>
              </w:rPr>
              <w:t>Tip Sertifikası</w:t>
            </w:r>
            <w:r w:rsidR="00590A41">
              <w:rPr>
                <w:sz w:val="20"/>
                <w:szCs w:val="20"/>
              </w:rPr>
              <w:t xml:space="preserve"> </w:t>
            </w:r>
            <w:r w:rsidR="000E15B9">
              <w:rPr>
                <w:sz w:val="20"/>
                <w:szCs w:val="20"/>
              </w:rPr>
              <w:t>/</w:t>
            </w:r>
            <w:r w:rsidR="00590A41">
              <w:rPr>
                <w:sz w:val="20"/>
                <w:szCs w:val="20"/>
              </w:rPr>
              <w:t xml:space="preserve"> </w:t>
            </w:r>
            <w:r w:rsidR="000E15B9">
              <w:rPr>
                <w:sz w:val="20"/>
                <w:szCs w:val="20"/>
              </w:rPr>
              <w:t>İlave Tip Sertifikası /</w:t>
            </w:r>
            <w:r w:rsidR="00590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ör Tasarım Değişiklik(</w:t>
            </w:r>
            <w:proofErr w:type="spellStart"/>
            <w:r>
              <w:rPr>
                <w:sz w:val="20"/>
                <w:szCs w:val="20"/>
              </w:rPr>
              <w:t>leri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103FE8">
              <w:rPr>
                <w:sz w:val="20"/>
                <w:szCs w:val="20"/>
              </w:rPr>
              <w:t xml:space="preserve"> Sertifikasyon Plan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ar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spellStart"/>
            <w:r w:rsidRPr="00103FE8">
              <w:rPr>
                <w:sz w:val="20"/>
                <w:szCs w:val="20"/>
              </w:rPr>
              <w:t>ına</w:t>
            </w:r>
            <w:proofErr w:type="spellEnd"/>
            <w:r w:rsidRPr="00103FE8">
              <w:rPr>
                <w:sz w:val="20"/>
                <w:szCs w:val="20"/>
              </w:rPr>
              <w:t xml:space="preserve"> göre, aşağıda belirtilen </w:t>
            </w:r>
            <w:r w:rsidRPr="00424EFE">
              <w:rPr>
                <w:sz w:val="20"/>
                <w:szCs w:val="20"/>
              </w:rPr>
              <w:t>sapma</w:t>
            </w:r>
            <w:r w:rsidR="00590A41">
              <w:rPr>
                <w:sz w:val="20"/>
                <w:szCs w:val="20"/>
              </w:rPr>
              <w:t xml:space="preserve">lar </w:t>
            </w:r>
            <w:r w:rsidRPr="00424EFE">
              <w:rPr>
                <w:sz w:val="20"/>
                <w:szCs w:val="20"/>
              </w:rPr>
              <w:t>/</w:t>
            </w:r>
            <w:r w:rsidRPr="00103FE8">
              <w:rPr>
                <w:sz w:val="20"/>
                <w:szCs w:val="20"/>
              </w:rPr>
              <w:t xml:space="preserve"> sınırlandırmalar haricinde uyumun gösterildiğini beyan eder.</w:t>
            </w:r>
          </w:p>
          <w:p w:rsidR="003A2330" w:rsidRDefault="003A2330" w:rsidP="003A2330">
            <w:pPr>
              <w:jc w:val="both"/>
              <w:rPr>
                <w:i/>
                <w:sz w:val="18"/>
                <w:szCs w:val="18"/>
              </w:rPr>
            </w:pPr>
          </w:p>
          <w:p w:rsidR="003A2330" w:rsidRDefault="003A2330" w:rsidP="003A2330">
            <w:pPr>
              <w:jc w:val="both"/>
              <w:rPr>
                <w:color w:val="4F81BD"/>
                <w:sz w:val="18"/>
                <w:szCs w:val="18"/>
              </w:rPr>
            </w:pPr>
            <w:proofErr w:type="spellStart"/>
            <w:r w:rsidRPr="006878B5">
              <w:rPr>
                <w:color w:val="4F81BD"/>
                <w:sz w:val="18"/>
                <w:szCs w:val="18"/>
              </w:rPr>
              <w:t>Compli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of </w:t>
            </w:r>
            <w:proofErr w:type="spellStart"/>
            <w:r>
              <w:rPr>
                <w:color w:val="4F81BD"/>
                <w:sz w:val="18"/>
                <w:szCs w:val="18"/>
              </w:rPr>
              <w:t>th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yp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desig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complish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y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r>
              <w:rPr>
                <w:color w:val="4F81BD"/>
                <w:sz w:val="18"/>
                <w:szCs w:val="18"/>
              </w:rPr>
              <w:t>XXX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for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r>
              <w:rPr>
                <w:color w:val="4F81BD"/>
                <w:sz w:val="18"/>
                <w:szCs w:val="18"/>
              </w:rPr>
              <w:t>XXX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projec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</w:t>
            </w:r>
            <w:r>
              <w:rPr>
                <w:color w:val="4F81BD"/>
                <w:sz w:val="18"/>
                <w:szCs w:val="18"/>
              </w:rPr>
              <w:t>o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th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relevant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requirements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4F81BD"/>
                <w:sz w:val="18"/>
                <w:szCs w:val="18"/>
              </w:rPr>
              <w:t xml:space="preserve">of 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ertification</w:t>
            </w:r>
            <w:proofErr w:type="spellEnd"/>
            <w:proofErr w:type="gram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asis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defin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in CRI A1, in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cord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with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h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abov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ention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r w:rsidR="000E15B9">
              <w:rPr>
                <w:color w:val="4F81BD"/>
                <w:sz w:val="18"/>
                <w:szCs w:val="18"/>
              </w:rPr>
              <w:t>TC/STC/</w:t>
            </w:r>
            <w:proofErr w:type="spellStart"/>
            <w:r>
              <w:rPr>
                <w:color w:val="4F81BD"/>
                <w:sz w:val="18"/>
                <w:szCs w:val="18"/>
              </w:rPr>
              <w:t>Major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Design </w:t>
            </w:r>
            <w:proofErr w:type="spellStart"/>
            <w:r>
              <w:rPr>
                <w:color w:val="4F81BD"/>
                <w:sz w:val="18"/>
                <w:szCs w:val="18"/>
              </w:rPr>
              <w:t>Change</w:t>
            </w:r>
            <w:proofErr w:type="spellEnd"/>
            <w:r>
              <w:rPr>
                <w:color w:val="4F81BD"/>
                <w:sz w:val="18"/>
                <w:szCs w:val="18"/>
              </w:rPr>
              <w:t>(s)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ertificatio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Plan</w:t>
            </w:r>
            <w:r>
              <w:rPr>
                <w:color w:val="4F81BD"/>
                <w:sz w:val="18"/>
                <w:szCs w:val="18"/>
              </w:rPr>
              <w:t xml:space="preserve">(s) </w:t>
            </w:r>
            <w:r w:rsidRPr="006878B5">
              <w:rPr>
                <w:color w:val="4F81BD"/>
                <w:sz w:val="18"/>
                <w:szCs w:val="18"/>
              </w:rPr>
              <w:t xml:space="preserve">has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ee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demonstrated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o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 </w:t>
            </w:r>
            <w:r>
              <w:rPr>
                <w:color w:val="4F81BD"/>
                <w:sz w:val="18"/>
                <w:szCs w:val="18"/>
              </w:rPr>
              <w:t>XXX</w:t>
            </w:r>
            <w:r w:rsidRPr="006878B5">
              <w:rPr>
                <w:color w:val="4F81BD"/>
                <w:sz w:val="18"/>
                <w:szCs w:val="18"/>
              </w:rPr>
              <w:t xml:space="preserve">  Panel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ssigne</w:t>
            </w:r>
            <w:r>
              <w:rPr>
                <w:color w:val="4F81BD"/>
                <w:sz w:val="18"/>
                <w:szCs w:val="18"/>
              </w:rPr>
              <w:t>d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by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DGCA  </w:t>
            </w:r>
          </w:p>
          <w:p w:rsidR="003A2330" w:rsidRDefault="003A2330" w:rsidP="003A2330">
            <w:pPr>
              <w:jc w:val="both"/>
              <w:rPr>
                <w:color w:val="4F81BD"/>
                <w:sz w:val="18"/>
                <w:szCs w:val="18"/>
              </w:rPr>
            </w:pPr>
          </w:p>
          <w:p w:rsidR="003A2330" w:rsidRPr="006878B5" w:rsidRDefault="003A2330" w:rsidP="003A2330">
            <w:pPr>
              <w:jc w:val="both"/>
              <w:rPr>
                <w:color w:val="4F81BD"/>
                <w:sz w:val="18"/>
                <w:szCs w:val="18"/>
              </w:rPr>
            </w:pPr>
            <w:r w:rsidRPr="006878B5">
              <w:rPr>
                <w:color w:val="4F81BD"/>
                <w:sz w:val="18"/>
                <w:szCs w:val="18"/>
              </w:rPr>
              <w:t xml:space="preserve">As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h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resul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of </w:t>
            </w:r>
            <w:proofErr w:type="spellStart"/>
            <w:r>
              <w:rPr>
                <w:color w:val="4F81BD"/>
                <w:sz w:val="18"/>
                <w:szCs w:val="18"/>
              </w:rPr>
              <w:t>evaluations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ade</w:t>
            </w:r>
            <w:proofErr w:type="spellEnd"/>
            <w:r>
              <w:rPr>
                <w:color w:val="4F81BD"/>
                <w:sz w:val="18"/>
                <w:szCs w:val="18"/>
              </w:rPr>
              <w:t>, XXX</w:t>
            </w:r>
            <w:r w:rsidRPr="006878B5">
              <w:rPr>
                <w:color w:val="4F81BD"/>
                <w:sz w:val="18"/>
                <w:szCs w:val="18"/>
              </w:rPr>
              <w:t xml:space="preserve"> Panel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states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ha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ompli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hav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ee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hiev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in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cord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with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abov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ention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ajor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Design </w:t>
            </w:r>
            <w:proofErr w:type="spellStart"/>
            <w:r>
              <w:rPr>
                <w:color w:val="4F81BD"/>
                <w:sz w:val="18"/>
                <w:szCs w:val="18"/>
              </w:rPr>
              <w:t>Chang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(s)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ertificatio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Plan</w:t>
            </w:r>
            <w:r>
              <w:rPr>
                <w:color w:val="4F81BD"/>
                <w:sz w:val="18"/>
                <w:szCs w:val="18"/>
              </w:rPr>
              <w:t>(s)</w:t>
            </w:r>
            <w:r w:rsidRPr="006878B5">
              <w:rPr>
                <w:color w:val="4F81BD"/>
                <w:sz w:val="18"/>
                <w:szCs w:val="18"/>
              </w:rPr>
              <w:t xml:space="preserve">,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excluding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878B5">
              <w:rPr>
                <w:color w:val="4F81BD"/>
                <w:sz w:val="18"/>
                <w:szCs w:val="18"/>
              </w:rPr>
              <w:t>th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 </w:t>
            </w:r>
            <w:proofErr w:type="spellStart"/>
            <w:r w:rsidRPr="00424EFE">
              <w:rPr>
                <w:color w:val="4F81BD"/>
                <w:sz w:val="18"/>
                <w:szCs w:val="18"/>
              </w:rPr>
              <w:t>deviations</w:t>
            </w:r>
            <w:proofErr w:type="spellEnd"/>
            <w:proofErr w:type="gramEnd"/>
            <w:r w:rsidRPr="006878B5">
              <w:rPr>
                <w:color w:val="4F81BD"/>
                <w:sz w:val="18"/>
                <w:szCs w:val="18"/>
              </w:rPr>
              <w:t xml:space="preserve"> /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limitations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give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elow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>.</w:t>
            </w:r>
          </w:p>
          <w:p w:rsidR="003A2330" w:rsidRPr="005D1ECB" w:rsidRDefault="003A2330" w:rsidP="003A2330">
            <w:pPr>
              <w:jc w:val="both"/>
              <w:rPr>
                <w:i/>
                <w:sz w:val="18"/>
                <w:szCs w:val="18"/>
              </w:rPr>
            </w:pPr>
          </w:p>
        </w:tc>
      </w:tr>
      <w:bookmarkEnd w:id="0"/>
      <w:tr w:rsidR="003A2330" w:rsidRPr="00D05F60" w:rsidTr="001C7B8F">
        <w:trPr>
          <w:trHeight w:val="1989"/>
        </w:trPr>
        <w:tc>
          <w:tcPr>
            <w:tcW w:w="9464" w:type="dxa"/>
            <w:gridSpan w:val="5"/>
            <w:vAlign w:val="center"/>
          </w:tcPr>
          <w:p w:rsidR="003A2330" w:rsidRPr="00424EFE" w:rsidRDefault="003A2330" w:rsidP="003A2330">
            <w:pPr>
              <w:rPr>
                <w:rFonts w:cs="Arial"/>
                <w:b/>
                <w:sz w:val="20"/>
                <w:szCs w:val="20"/>
              </w:rPr>
            </w:pPr>
            <w:r w:rsidRPr="00424EFE">
              <w:rPr>
                <w:rFonts w:cs="Arial"/>
                <w:b/>
                <w:sz w:val="20"/>
                <w:szCs w:val="20"/>
              </w:rPr>
              <w:lastRenderedPageBreak/>
              <w:t>SAPMALAR / SINIRLANDIRMALAR:</w:t>
            </w:r>
          </w:p>
          <w:p w:rsidR="003A2330" w:rsidRDefault="003A2330" w:rsidP="003A2330">
            <w:pPr>
              <w:rPr>
                <w:rFonts w:cs="Arial"/>
                <w:b/>
                <w:color w:val="4F81BD"/>
                <w:sz w:val="16"/>
                <w:szCs w:val="16"/>
              </w:rPr>
            </w:pPr>
            <w:r w:rsidRPr="00424EFE">
              <w:rPr>
                <w:rFonts w:cs="Arial"/>
                <w:b/>
                <w:color w:val="4F81BD"/>
                <w:sz w:val="16"/>
                <w:szCs w:val="16"/>
              </w:rPr>
              <w:t>DEVIATIONS</w:t>
            </w:r>
            <w:r w:rsidRPr="00DD2AD2">
              <w:rPr>
                <w:rFonts w:cs="Arial"/>
                <w:b/>
                <w:color w:val="4F81BD"/>
                <w:sz w:val="16"/>
                <w:szCs w:val="16"/>
              </w:rPr>
              <w:t xml:space="preserve"> / LIMITATIONS  </w:t>
            </w:r>
          </w:p>
          <w:p w:rsidR="003A2330" w:rsidRDefault="003A2330" w:rsidP="003A2330">
            <w:pPr>
              <w:rPr>
                <w:rFonts w:cs="Arial"/>
                <w:b/>
                <w:color w:val="4F81BD"/>
                <w:sz w:val="16"/>
                <w:szCs w:val="16"/>
              </w:rPr>
            </w:pPr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XT001- </w:t>
            </w:r>
            <w:proofErr w:type="spellStart"/>
            <w:r>
              <w:rPr>
                <w:sz w:val="18"/>
                <w:szCs w:val="18"/>
              </w:rPr>
              <w:t>Airworthiness</w:t>
            </w:r>
            <w:proofErr w:type="spellEnd"/>
            <w:r>
              <w:rPr>
                <w:sz w:val="18"/>
                <w:szCs w:val="18"/>
              </w:rPr>
              <w:t xml:space="preserve"> Risk </w:t>
            </w:r>
            <w:proofErr w:type="spellStart"/>
            <w:r>
              <w:rPr>
                <w:sz w:val="18"/>
                <w:szCs w:val="18"/>
              </w:rPr>
              <w:t>Assess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XXX (</w:t>
            </w:r>
            <w:proofErr w:type="spellStart"/>
            <w:r>
              <w:rPr>
                <w:sz w:val="18"/>
                <w:szCs w:val="18"/>
              </w:rPr>
              <w:t>N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mplia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CRI X-0X ), </w:t>
            </w:r>
            <w:proofErr w:type="spellStart"/>
            <w:r>
              <w:rPr>
                <w:sz w:val="18"/>
                <w:szCs w:val="18"/>
              </w:rPr>
              <w:t>Issue</w:t>
            </w:r>
            <w:proofErr w:type="spellEnd"/>
            <w:r>
              <w:rPr>
                <w:sz w:val="18"/>
                <w:szCs w:val="18"/>
              </w:rPr>
              <w:t xml:space="preserve"> X</w:t>
            </w:r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XT002- </w:t>
            </w:r>
            <w:proofErr w:type="spellStart"/>
            <w:r>
              <w:rPr>
                <w:sz w:val="18"/>
                <w:szCs w:val="18"/>
              </w:rPr>
              <w:t>Airworthiness</w:t>
            </w:r>
            <w:proofErr w:type="spellEnd"/>
            <w:r>
              <w:rPr>
                <w:sz w:val="18"/>
                <w:szCs w:val="18"/>
              </w:rPr>
              <w:t xml:space="preserve"> Risk </w:t>
            </w:r>
            <w:proofErr w:type="spellStart"/>
            <w:r>
              <w:rPr>
                <w:sz w:val="18"/>
                <w:szCs w:val="18"/>
              </w:rPr>
              <w:t>Assess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XXX  (</w:t>
            </w:r>
            <w:proofErr w:type="spellStart"/>
            <w:r>
              <w:rPr>
                <w:sz w:val="18"/>
                <w:szCs w:val="18"/>
              </w:rPr>
              <w:t>Noncomplia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EASA CS </w:t>
            </w:r>
            <w:proofErr w:type="spellStart"/>
            <w:r>
              <w:rPr>
                <w:sz w:val="18"/>
                <w:szCs w:val="18"/>
              </w:rPr>
              <w:t>X.</w:t>
            </w:r>
            <w:proofErr w:type="gramStart"/>
            <w:r>
              <w:rPr>
                <w:sz w:val="18"/>
                <w:szCs w:val="18"/>
              </w:rPr>
              <w:t>XXX.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Issue</w:t>
            </w:r>
            <w:proofErr w:type="spellEnd"/>
            <w:r>
              <w:rPr>
                <w:sz w:val="18"/>
                <w:szCs w:val="18"/>
              </w:rPr>
              <w:t xml:space="preserve"> X</w:t>
            </w:r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</w:p>
          <w:p w:rsidR="003A2330" w:rsidRPr="00C0522E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</w:p>
          <w:p w:rsidR="003A2330" w:rsidRPr="00DD2AD2" w:rsidRDefault="003A2330" w:rsidP="003A2330">
            <w:pPr>
              <w:jc w:val="both"/>
              <w:rPr>
                <w:rFonts w:cs="Arial"/>
                <w:b/>
                <w:color w:val="4F81BD"/>
                <w:sz w:val="16"/>
                <w:szCs w:val="16"/>
              </w:rPr>
            </w:pPr>
          </w:p>
        </w:tc>
      </w:tr>
      <w:tr w:rsidR="003A2330" w:rsidRPr="00D05F60" w:rsidTr="00FB202B">
        <w:trPr>
          <w:trHeight w:val="867"/>
        </w:trPr>
        <w:tc>
          <w:tcPr>
            <w:tcW w:w="2660" w:type="dxa"/>
            <w:vAlign w:val="center"/>
          </w:tcPr>
          <w:p w:rsidR="003A2330" w:rsidRDefault="003A2330" w:rsidP="003A2330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Panel Koordinatörü</w:t>
            </w:r>
          </w:p>
          <w:p w:rsidR="003A2330" w:rsidRPr="00DD2AD2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DD2AD2">
              <w:rPr>
                <w:b/>
                <w:color w:val="4F81BD"/>
                <w:sz w:val="20"/>
                <w:szCs w:val="20"/>
              </w:rPr>
              <w:t xml:space="preserve">Panel </w:t>
            </w:r>
            <w:proofErr w:type="spellStart"/>
            <w:r w:rsidRPr="00DD2AD2">
              <w:rPr>
                <w:b/>
                <w:color w:val="4F81BD"/>
                <w:sz w:val="20"/>
                <w:szCs w:val="20"/>
              </w:rPr>
              <w:t>Coordinator</w:t>
            </w:r>
            <w:proofErr w:type="spellEnd"/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Pr="004571FF" w:rsidRDefault="003A2330" w:rsidP="003A233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XXX XXXX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Adı, Soyadı)</w:t>
            </w:r>
          </w:p>
          <w:p w:rsidR="003A2330" w:rsidRPr="00887E48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>
              <w:rPr>
                <w:b/>
                <w:i/>
                <w:color w:val="4F81BD"/>
                <w:sz w:val="16"/>
                <w:szCs w:val="16"/>
              </w:rPr>
              <w:t xml:space="preserve">(Name </w:t>
            </w:r>
            <w:proofErr w:type="spellStart"/>
            <w:r>
              <w:rPr>
                <w:b/>
                <w:i/>
                <w:color w:val="4F81BD"/>
                <w:sz w:val="16"/>
                <w:szCs w:val="16"/>
              </w:rPr>
              <w:t>Surname</w:t>
            </w:r>
            <w:proofErr w:type="spellEnd"/>
            <w:r>
              <w:rPr>
                <w:b/>
                <w:i/>
                <w:color w:val="4F81BD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3A2330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>
              <w:rPr>
                <w:b/>
                <w:i/>
                <w:color w:val="4F81BD"/>
                <w:sz w:val="20"/>
                <w:szCs w:val="20"/>
              </w:rPr>
              <w:t>(</w:t>
            </w:r>
            <w:r w:rsidRPr="00103FE8">
              <w:rPr>
                <w:b/>
                <w:i/>
                <w:color w:val="4F81BD"/>
                <w:sz w:val="20"/>
                <w:szCs w:val="20"/>
              </w:rPr>
              <w:t>İmza</w:t>
            </w:r>
            <w:r w:rsidRPr="00103FE8">
              <w:rPr>
                <w:b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Signature</w:t>
            </w:r>
            <w:proofErr w:type="spell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5531AC" w:rsidRDefault="005531AC" w:rsidP="003A2330">
            <w:pPr>
              <w:jc w:val="center"/>
              <w:rPr>
                <w:b/>
                <w:sz w:val="22"/>
                <w:szCs w:val="20"/>
              </w:rPr>
            </w:pPr>
          </w:p>
          <w:p w:rsidR="003A2330" w:rsidRPr="004571FF" w:rsidRDefault="003A2330" w:rsidP="003A2330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XX</w:t>
            </w:r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</w:t>
            </w:r>
            <w:proofErr w:type="gramEnd"/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XX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Tarih -</w:t>
            </w:r>
            <w:proofErr w:type="spellStart"/>
            <w:proofErr w:type="gramStart"/>
            <w:r w:rsidRPr="00103FE8">
              <w:rPr>
                <w:b/>
                <w:i/>
                <w:color w:val="4F81BD"/>
                <w:sz w:val="20"/>
                <w:szCs w:val="20"/>
              </w:rPr>
              <w:t>gg.aa</w:t>
            </w:r>
            <w:proofErr w:type="gramEnd"/>
            <w:r w:rsidRPr="00103FE8">
              <w:rPr>
                <w:b/>
                <w:i/>
                <w:color w:val="4F81BD"/>
                <w:sz w:val="20"/>
                <w:szCs w:val="20"/>
              </w:rPr>
              <w:t>.yyyy</w:t>
            </w:r>
            <w:proofErr w:type="spellEnd"/>
            <w:r w:rsidRPr="00103FE8">
              <w:rPr>
                <w:b/>
                <w:i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Date-</w:t>
            </w:r>
            <w:proofErr w:type="gramStart"/>
            <w:r w:rsidRPr="00DD2AD2">
              <w:rPr>
                <w:b/>
                <w:i/>
                <w:color w:val="4F81BD"/>
                <w:sz w:val="16"/>
                <w:szCs w:val="16"/>
              </w:rPr>
              <w:t>dd.mm.yyyy</w:t>
            </w:r>
            <w:proofErr w:type="spellEnd"/>
            <w:proofErr w:type="gram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sz w:val="20"/>
                <w:szCs w:val="20"/>
              </w:rPr>
            </w:pPr>
          </w:p>
        </w:tc>
      </w:tr>
      <w:tr w:rsidR="003A2330" w:rsidRPr="00D05F60" w:rsidTr="00FB202B">
        <w:tc>
          <w:tcPr>
            <w:tcW w:w="2660" w:type="dxa"/>
            <w:vAlign w:val="center"/>
          </w:tcPr>
          <w:p w:rsidR="003A2330" w:rsidRDefault="003A2330" w:rsidP="003A2330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 xml:space="preserve">Panel </w:t>
            </w:r>
            <w:r>
              <w:rPr>
                <w:b/>
                <w:sz w:val="20"/>
                <w:szCs w:val="20"/>
              </w:rPr>
              <w:t>Üyesi</w:t>
            </w:r>
          </w:p>
          <w:p w:rsidR="003A2330" w:rsidRPr="00DD2AD2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DD2AD2">
              <w:rPr>
                <w:b/>
                <w:color w:val="4F81BD"/>
                <w:sz w:val="20"/>
                <w:szCs w:val="20"/>
              </w:rPr>
              <w:t xml:space="preserve">Panel </w:t>
            </w:r>
            <w:proofErr w:type="spellStart"/>
            <w:r>
              <w:rPr>
                <w:b/>
                <w:color w:val="4F81BD"/>
                <w:sz w:val="20"/>
                <w:szCs w:val="20"/>
              </w:rPr>
              <w:t>Member</w:t>
            </w:r>
            <w:proofErr w:type="spellEnd"/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Adı, Soyadı)</w:t>
            </w:r>
          </w:p>
          <w:p w:rsidR="003A2330" w:rsidRPr="00887E48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>
              <w:rPr>
                <w:b/>
                <w:i/>
                <w:color w:val="4F81BD"/>
                <w:sz w:val="16"/>
                <w:szCs w:val="16"/>
              </w:rPr>
              <w:t xml:space="preserve">(Name </w:t>
            </w:r>
            <w:proofErr w:type="spellStart"/>
            <w:r>
              <w:rPr>
                <w:b/>
                <w:i/>
                <w:color w:val="4F81BD"/>
                <w:sz w:val="16"/>
                <w:szCs w:val="16"/>
              </w:rPr>
              <w:t>Surname</w:t>
            </w:r>
            <w:proofErr w:type="spellEnd"/>
            <w:r>
              <w:rPr>
                <w:b/>
                <w:i/>
                <w:color w:val="4F81BD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İmza</w:t>
            </w:r>
            <w:r w:rsidRPr="00103FE8">
              <w:rPr>
                <w:b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Signature</w:t>
            </w:r>
            <w:proofErr w:type="spell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Pr="004571FF" w:rsidRDefault="003A2330" w:rsidP="003A2330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XX</w:t>
            </w:r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</w:t>
            </w:r>
            <w:proofErr w:type="gramEnd"/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XX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Tarih -</w:t>
            </w:r>
            <w:proofErr w:type="spellStart"/>
            <w:proofErr w:type="gramStart"/>
            <w:r w:rsidRPr="00103FE8">
              <w:rPr>
                <w:b/>
                <w:i/>
                <w:color w:val="4F81BD"/>
                <w:sz w:val="20"/>
                <w:szCs w:val="20"/>
              </w:rPr>
              <w:t>gg.aa</w:t>
            </w:r>
            <w:proofErr w:type="gramEnd"/>
            <w:r w:rsidRPr="00103FE8">
              <w:rPr>
                <w:b/>
                <w:i/>
                <w:color w:val="4F81BD"/>
                <w:sz w:val="20"/>
                <w:szCs w:val="20"/>
              </w:rPr>
              <w:t>.yyyy</w:t>
            </w:r>
            <w:proofErr w:type="spellEnd"/>
            <w:r w:rsidRPr="00103FE8">
              <w:rPr>
                <w:b/>
                <w:i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Date-</w:t>
            </w:r>
            <w:proofErr w:type="gramStart"/>
            <w:r w:rsidRPr="00DD2AD2">
              <w:rPr>
                <w:b/>
                <w:i/>
                <w:color w:val="4F81BD"/>
                <w:sz w:val="16"/>
                <w:szCs w:val="16"/>
              </w:rPr>
              <w:t>dd.mm.yyyy</w:t>
            </w:r>
            <w:proofErr w:type="spellEnd"/>
            <w:proofErr w:type="gram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sz w:val="20"/>
                <w:szCs w:val="20"/>
              </w:rPr>
            </w:pPr>
          </w:p>
        </w:tc>
      </w:tr>
      <w:tr w:rsidR="003A2330" w:rsidRPr="00887E48" w:rsidTr="00FB202B">
        <w:trPr>
          <w:trHeight w:val="582"/>
        </w:trPr>
        <w:tc>
          <w:tcPr>
            <w:tcW w:w="2660" w:type="dxa"/>
            <w:vAlign w:val="center"/>
          </w:tcPr>
          <w:p w:rsidR="003A2330" w:rsidRDefault="003A2330" w:rsidP="003A2330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 xml:space="preserve">Panel </w:t>
            </w:r>
            <w:r>
              <w:rPr>
                <w:b/>
                <w:sz w:val="20"/>
                <w:szCs w:val="20"/>
              </w:rPr>
              <w:t>Üyesi</w:t>
            </w:r>
          </w:p>
          <w:p w:rsidR="003A2330" w:rsidRPr="00DD2AD2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DD2AD2">
              <w:rPr>
                <w:b/>
                <w:color w:val="4F81BD"/>
                <w:sz w:val="20"/>
                <w:szCs w:val="20"/>
              </w:rPr>
              <w:t xml:space="preserve">Panel </w:t>
            </w:r>
            <w:proofErr w:type="spellStart"/>
            <w:r>
              <w:rPr>
                <w:b/>
                <w:color w:val="4F81BD"/>
                <w:sz w:val="20"/>
                <w:szCs w:val="20"/>
              </w:rPr>
              <w:t>Member</w:t>
            </w:r>
            <w:proofErr w:type="spellEnd"/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Adı, Soyadı)</w:t>
            </w:r>
          </w:p>
          <w:p w:rsidR="003A2330" w:rsidRPr="00887E48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>
              <w:rPr>
                <w:b/>
                <w:i/>
                <w:color w:val="4F81BD"/>
                <w:sz w:val="16"/>
                <w:szCs w:val="16"/>
              </w:rPr>
              <w:t xml:space="preserve">(Name </w:t>
            </w:r>
            <w:proofErr w:type="spellStart"/>
            <w:r>
              <w:rPr>
                <w:b/>
                <w:i/>
                <w:color w:val="4F81BD"/>
                <w:sz w:val="16"/>
                <w:szCs w:val="16"/>
              </w:rPr>
              <w:t>Surname</w:t>
            </w:r>
            <w:proofErr w:type="spellEnd"/>
            <w:r>
              <w:rPr>
                <w:b/>
                <w:i/>
                <w:color w:val="4F81BD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İmza</w:t>
            </w:r>
            <w:r w:rsidRPr="00103FE8">
              <w:rPr>
                <w:b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Signature</w:t>
            </w:r>
            <w:proofErr w:type="spell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Pr="004571FF" w:rsidRDefault="003A2330" w:rsidP="003A2330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XX</w:t>
            </w:r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</w:t>
            </w:r>
            <w:proofErr w:type="gramEnd"/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XX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Tarih -</w:t>
            </w:r>
            <w:proofErr w:type="spellStart"/>
            <w:proofErr w:type="gramStart"/>
            <w:r w:rsidRPr="00103FE8">
              <w:rPr>
                <w:b/>
                <w:i/>
                <w:color w:val="4F81BD"/>
                <w:sz w:val="20"/>
                <w:szCs w:val="20"/>
              </w:rPr>
              <w:t>gg.aa</w:t>
            </w:r>
            <w:proofErr w:type="gramEnd"/>
            <w:r w:rsidRPr="00103FE8">
              <w:rPr>
                <w:b/>
                <w:i/>
                <w:color w:val="4F81BD"/>
                <w:sz w:val="20"/>
                <w:szCs w:val="20"/>
              </w:rPr>
              <w:t>.yyyy</w:t>
            </w:r>
            <w:proofErr w:type="spellEnd"/>
            <w:r w:rsidRPr="00103FE8">
              <w:rPr>
                <w:b/>
                <w:i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Date-</w:t>
            </w:r>
            <w:proofErr w:type="gramStart"/>
            <w:r w:rsidRPr="00DD2AD2">
              <w:rPr>
                <w:b/>
                <w:i/>
                <w:color w:val="4F81BD"/>
                <w:sz w:val="16"/>
                <w:szCs w:val="16"/>
              </w:rPr>
              <w:t>dd.mm.yyyy</w:t>
            </w:r>
            <w:proofErr w:type="spellEnd"/>
            <w:proofErr w:type="gram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Pr="00103FE8" w:rsidRDefault="003A2330" w:rsidP="003A2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76F1" w:rsidRDefault="00D076F1" w:rsidP="00887E48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2B29B0" w:rsidRPr="00D076F1" w:rsidRDefault="002B29B0" w:rsidP="00D076F1">
      <w:pPr>
        <w:tabs>
          <w:tab w:val="left" w:pos="2112"/>
        </w:tabs>
      </w:pPr>
    </w:p>
    <w:sectPr w:rsidR="002B29B0" w:rsidRPr="00D076F1" w:rsidSect="009E58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7" w:rsidRDefault="00EB07E7" w:rsidP="00447F87">
      <w:r>
        <w:separator/>
      </w:r>
    </w:p>
  </w:endnote>
  <w:endnote w:type="continuationSeparator" w:id="0">
    <w:p w:rsidR="00EB07E7" w:rsidRDefault="00EB07E7" w:rsidP="0044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A8" w:rsidRDefault="00D746A8" w:rsidP="00401ED3">
    <w:pPr>
      <w:pStyle w:val="AltBilgi"/>
      <w:tabs>
        <w:tab w:val="left" w:pos="142"/>
      </w:tabs>
    </w:pPr>
    <w:r>
      <w:rPr>
        <w:sz w:val="16"/>
        <w:szCs w:val="16"/>
      </w:rPr>
      <w:tab/>
    </w:r>
    <w:r w:rsidR="00401ED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401ED3" w:rsidRPr="00401ED3">
      <w:rPr>
        <w:sz w:val="16"/>
        <w:szCs w:val="16"/>
      </w:rPr>
      <w:fldChar w:fldCharType="begin"/>
    </w:r>
    <w:r w:rsidR="00401ED3" w:rsidRPr="00401ED3">
      <w:rPr>
        <w:sz w:val="16"/>
        <w:szCs w:val="16"/>
      </w:rPr>
      <w:instrText>PAGE   \* MERGEFORMAT</w:instrText>
    </w:r>
    <w:r w:rsidR="00401ED3" w:rsidRPr="00401ED3">
      <w:rPr>
        <w:sz w:val="16"/>
        <w:szCs w:val="16"/>
      </w:rPr>
      <w:fldChar w:fldCharType="separate"/>
    </w:r>
    <w:r w:rsidR="001D6599">
      <w:rPr>
        <w:noProof/>
        <w:sz w:val="16"/>
        <w:szCs w:val="16"/>
      </w:rPr>
      <w:t>2</w:t>
    </w:r>
    <w:r w:rsidR="00401ED3" w:rsidRPr="00401ED3">
      <w:rPr>
        <w:sz w:val="16"/>
        <w:szCs w:val="16"/>
      </w:rPr>
      <w:fldChar w:fldCharType="end"/>
    </w:r>
    <w:r w:rsidR="00413337">
      <w:rPr>
        <w:sz w:val="16"/>
        <w:szCs w:val="16"/>
      </w:rPr>
      <w:t>/2</w:t>
    </w:r>
  </w:p>
  <w:tbl>
    <w:tblPr>
      <w:tblW w:w="9714" w:type="dxa"/>
      <w:tblInd w:w="-392" w:type="dxa"/>
      <w:tblBorders>
        <w:top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9464"/>
      <w:gridCol w:w="250"/>
    </w:tblGrid>
    <w:tr w:rsidR="00401ED3" w:rsidRPr="00850F70" w:rsidTr="00413337">
      <w:trPr>
        <w:trHeight w:val="360"/>
      </w:trPr>
      <w:tc>
        <w:tcPr>
          <w:tcW w:w="9464" w:type="dxa"/>
          <w:tcBorders>
            <w:top w:val="single" w:sz="4" w:space="0" w:color="F79646" w:themeColor="accent6"/>
          </w:tcBorders>
        </w:tcPr>
        <w:p w:rsidR="00401ED3" w:rsidRDefault="00401ED3" w:rsidP="00401ED3">
          <w:pPr>
            <w:rPr>
              <w:rFonts w:cs="Arial"/>
              <w:sz w:val="12"/>
            </w:rPr>
          </w:pPr>
        </w:p>
        <w:p w:rsidR="00401ED3" w:rsidRPr="00850F70" w:rsidRDefault="00401ED3" w:rsidP="00BB3B06">
          <w:pPr>
            <w:ind w:right="-4054"/>
            <w:rPr>
              <w:rFonts w:cs="Arial"/>
              <w:sz w:val="18"/>
            </w:rPr>
          </w:pPr>
          <w:r w:rsidRPr="00413337">
            <w:rPr>
              <w:rFonts w:cs="Arial"/>
              <w:sz w:val="12"/>
            </w:rPr>
            <w:t xml:space="preserve">Doküman No: </w:t>
          </w:r>
          <w:proofErr w:type="gramStart"/>
          <w:r w:rsidRPr="00413337">
            <w:rPr>
              <w:rFonts w:cs="Arial"/>
              <w:sz w:val="12"/>
            </w:rPr>
            <w:t>SHGM.</w:t>
          </w:r>
          <w:r w:rsidR="001C7B8F" w:rsidRPr="00413337">
            <w:rPr>
              <w:rFonts w:cs="Arial"/>
              <w:sz w:val="12"/>
            </w:rPr>
            <w:t>UED</w:t>
          </w:r>
          <w:proofErr w:type="gramEnd"/>
          <w:r w:rsidR="001C7B8F" w:rsidRPr="00413337">
            <w:rPr>
              <w:rFonts w:cs="Arial"/>
              <w:sz w:val="12"/>
            </w:rPr>
            <w:t>.35712805.FR.</w:t>
          </w:r>
          <w:r w:rsidR="003F4357" w:rsidRPr="00413337">
            <w:rPr>
              <w:rFonts w:cs="Arial"/>
              <w:sz w:val="12"/>
            </w:rPr>
            <w:t>98</w:t>
          </w:r>
          <w:r w:rsidRPr="00413337">
            <w:rPr>
              <w:rFonts w:cs="Arial"/>
              <w:sz w:val="12"/>
            </w:rPr>
            <w:t xml:space="preserve">    </w:t>
          </w:r>
          <w:r w:rsidR="00413337" w:rsidRPr="00413337">
            <w:rPr>
              <w:rFonts w:cs="Arial"/>
              <w:sz w:val="12"/>
            </w:rPr>
            <w:t xml:space="preserve">                                          </w:t>
          </w:r>
          <w:r w:rsidRPr="00413337">
            <w:rPr>
              <w:rFonts w:cs="Arial"/>
              <w:sz w:val="12"/>
            </w:rPr>
            <w:t xml:space="preserve">Yürürlük Tarihi: </w:t>
          </w:r>
          <w:r w:rsidR="001D6599">
            <w:rPr>
              <w:rFonts w:cs="Arial"/>
              <w:sz w:val="12"/>
            </w:rPr>
            <w:t>18</w:t>
          </w:r>
          <w:r w:rsidRPr="00413337">
            <w:rPr>
              <w:rFonts w:cs="Arial"/>
              <w:sz w:val="12"/>
            </w:rPr>
            <w:t>/0</w:t>
          </w:r>
          <w:r w:rsidR="00CA05BF" w:rsidRPr="00413337">
            <w:rPr>
              <w:rFonts w:cs="Arial"/>
              <w:sz w:val="12"/>
            </w:rPr>
            <w:t>7</w:t>
          </w:r>
          <w:r w:rsidRPr="00413337">
            <w:rPr>
              <w:rFonts w:cs="Arial"/>
              <w:sz w:val="12"/>
            </w:rPr>
            <w:t xml:space="preserve">/2022        </w:t>
          </w:r>
          <w:r w:rsidR="00413337" w:rsidRPr="00413337">
            <w:rPr>
              <w:rFonts w:cs="Arial"/>
              <w:sz w:val="12"/>
            </w:rPr>
            <w:t xml:space="preserve">                                    </w:t>
          </w:r>
          <w:r w:rsidRPr="00413337">
            <w:rPr>
              <w:rFonts w:cs="Arial"/>
              <w:sz w:val="12"/>
            </w:rPr>
            <w:t xml:space="preserve">  Revizyon No – Tarihi: 00 – </w:t>
          </w:r>
          <w:r w:rsidR="003F4357" w:rsidRPr="00413337">
            <w:rPr>
              <w:rFonts w:cs="Arial"/>
              <w:sz w:val="12"/>
            </w:rPr>
            <w:t>0</w:t>
          </w:r>
          <w:r w:rsidR="00BB3B06">
            <w:rPr>
              <w:rFonts w:cs="Arial"/>
              <w:sz w:val="12"/>
            </w:rPr>
            <w:t>0</w:t>
          </w:r>
          <w:r w:rsidRPr="00413337">
            <w:rPr>
              <w:rFonts w:cs="Arial"/>
              <w:sz w:val="12"/>
            </w:rPr>
            <w:t>/</w:t>
          </w:r>
          <w:r w:rsidR="00BB3B06">
            <w:rPr>
              <w:rFonts w:cs="Arial"/>
              <w:sz w:val="12"/>
            </w:rPr>
            <w:t>00/0000</w:t>
          </w:r>
        </w:p>
      </w:tc>
      <w:tc>
        <w:tcPr>
          <w:tcW w:w="250" w:type="dxa"/>
          <w:tcBorders>
            <w:top w:val="single" w:sz="4" w:space="0" w:color="F79646" w:themeColor="accent6"/>
          </w:tcBorders>
        </w:tcPr>
        <w:p w:rsidR="00401ED3" w:rsidRDefault="00401ED3" w:rsidP="00401ED3">
          <w:pPr>
            <w:pStyle w:val="AltBilgi"/>
            <w:jc w:val="right"/>
            <w:rPr>
              <w:rFonts w:cs="Arial"/>
              <w:sz w:val="12"/>
            </w:rPr>
          </w:pPr>
        </w:p>
      </w:tc>
    </w:tr>
  </w:tbl>
  <w:p w:rsidR="00447F87" w:rsidRPr="00D746A8" w:rsidRDefault="00447F87" w:rsidP="00401E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7" w:rsidRDefault="00EB07E7" w:rsidP="00447F87">
      <w:r>
        <w:separator/>
      </w:r>
    </w:p>
  </w:footnote>
  <w:footnote w:type="continuationSeparator" w:id="0">
    <w:p w:rsidR="00EB07E7" w:rsidRDefault="00EB07E7" w:rsidP="0044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48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4"/>
      <w:gridCol w:w="861"/>
      <w:gridCol w:w="639"/>
      <w:gridCol w:w="416"/>
    </w:tblGrid>
    <w:tr w:rsidR="0076591F" w:rsidRPr="00C91E92" w:rsidTr="005F06F9">
      <w:trPr>
        <w:trHeight w:val="484"/>
      </w:trPr>
      <w:tc>
        <w:tcPr>
          <w:tcW w:w="10564" w:type="dxa"/>
          <w:vMerge w:val="restart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single" w:sz="8" w:space="0" w:color="FF000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7088"/>
            <w:gridCol w:w="992"/>
          </w:tblGrid>
          <w:tr w:rsidR="005F06F9" w:rsidTr="00375722">
            <w:trPr>
              <w:trHeight w:val="1414"/>
            </w:trPr>
            <w:tc>
              <w:tcPr>
                <w:tcW w:w="2268" w:type="dxa"/>
                <w:vAlign w:val="center"/>
                <w:hideMark/>
              </w:tcPr>
              <w:p w:rsidR="005F06F9" w:rsidRDefault="005F06F9" w:rsidP="005F06F9">
                <w:pPr>
                  <w:pStyle w:val="stBilgi"/>
                  <w:jc w:val="center"/>
                  <w:rPr>
                    <w:rFonts w:ascii="Aaux ProBlack" w:hAnsi="Aaux ProBlack"/>
                    <w:szCs w:val="26"/>
                  </w:rPr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1AB7D58A" wp14:editId="1987E022">
                      <wp:extent cx="1147152" cy="641984"/>
                      <wp:effectExtent l="0" t="0" r="0" b="635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8" w:type="dxa"/>
                <w:vAlign w:val="center"/>
                <w:hideMark/>
              </w:tcPr>
              <w:p w:rsidR="005F06F9" w:rsidRPr="004113D5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Sivil Havacılık Genel Müdürlüğü</w:t>
                </w:r>
              </w:p>
              <w:p w:rsidR="005F06F9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proofErr w:type="spellStart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Directorate</w:t>
                </w:r>
                <w:proofErr w:type="spellEnd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 xml:space="preserve"> General of </w:t>
                </w:r>
                <w:proofErr w:type="spellStart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Civil</w:t>
                </w:r>
                <w:proofErr w:type="spellEnd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 xml:space="preserve"> </w:t>
                </w:r>
                <w:proofErr w:type="spellStart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Aviation</w:t>
                </w:r>
                <w:proofErr w:type="spellEnd"/>
              </w:p>
              <w:p w:rsidR="004113D5" w:rsidRPr="004113D5" w:rsidRDefault="004113D5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</w:p>
              <w:p w:rsidR="005F06F9" w:rsidRPr="004113D5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Uçuşa Elverişlilik Daire Başkanlığı</w:t>
                </w:r>
              </w:p>
              <w:p w:rsidR="005F06F9" w:rsidRPr="004113D5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Airworthiness Department | Initial Airworthiness Section</w:t>
                </w:r>
              </w:p>
              <w:p w:rsidR="005F06F9" w:rsidRPr="00982830" w:rsidRDefault="005F06F9" w:rsidP="005F06F9">
                <w:pPr>
                  <w:pStyle w:val="stBilgi"/>
                  <w:rPr>
                    <w:rFonts w:ascii="Aaux ProMedium Italic" w:hAnsi="Aaux ProMedium Italic"/>
                    <w:szCs w:val="26"/>
                    <w:lang w:val="en-US"/>
                  </w:rPr>
                </w:pPr>
              </w:p>
            </w:tc>
            <w:tc>
              <w:tcPr>
                <w:tcW w:w="992" w:type="dxa"/>
                <w:vAlign w:val="center"/>
              </w:tcPr>
              <w:p w:rsidR="005F06F9" w:rsidRDefault="005F06F9" w:rsidP="005F06F9">
                <w:pPr>
                  <w:pStyle w:val="stBilgi"/>
                  <w:jc w:val="right"/>
                  <w:rPr>
                    <w:rFonts w:ascii="Aaux ProMedium" w:hAnsi="Aaux ProMedium"/>
                    <w:szCs w:val="26"/>
                  </w:rPr>
                </w:pPr>
                <w:r>
                  <w:rPr>
                    <w:rFonts w:ascii="Aaux ProMedium" w:hAnsi="Aaux ProMedium"/>
                    <w:noProof/>
                    <w:szCs w:val="26"/>
                    <w:lang w:eastAsia="tr-TR"/>
                  </w:rPr>
                  <w:drawing>
                    <wp:inline distT="0" distB="0" distL="0" distR="0" wp14:anchorId="0CAE3965" wp14:editId="12DC7E48">
                      <wp:extent cx="480060" cy="48006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6591F" w:rsidRPr="00C91E92" w:rsidRDefault="0076591F" w:rsidP="00260819">
          <w:pPr>
            <w:pStyle w:val="stBilgi"/>
            <w:ind w:left="-672"/>
            <w:jc w:val="center"/>
            <w:rPr>
              <w:rFonts w:cs="Arial"/>
              <w:szCs w:val="26"/>
            </w:rPr>
          </w:pPr>
        </w:p>
      </w:tc>
      <w:tc>
        <w:tcPr>
          <w:tcW w:w="861" w:type="dxa"/>
          <w:vMerge w:val="restart"/>
          <w:vAlign w:val="center"/>
        </w:tcPr>
        <w:p w:rsidR="0076591F" w:rsidRPr="006A523A" w:rsidRDefault="0076591F" w:rsidP="00260819">
          <w:pPr>
            <w:pStyle w:val="stBilgi"/>
            <w:jc w:val="center"/>
            <w:rPr>
              <w:rFonts w:ascii="Arial" w:hAnsi="Arial" w:cs="Arial"/>
              <w:i/>
              <w:iCs/>
              <w:szCs w:val="24"/>
              <w:lang w:val="en-US"/>
            </w:rPr>
          </w:pPr>
        </w:p>
      </w:tc>
      <w:tc>
        <w:tcPr>
          <w:tcW w:w="639" w:type="dxa"/>
          <w:vAlign w:val="center"/>
        </w:tcPr>
        <w:p w:rsidR="0076591F" w:rsidRPr="006A523A" w:rsidRDefault="0076591F" w:rsidP="0076591F">
          <w:pPr>
            <w:pStyle w:val="stBilgi"/>
            <w:spacing w:after="40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416" w:type="dxa"/>
          <w:vAlign w:val="center"/>
        </w:tcPr>
        <w:p w:rsidR="0076591F" w:rsidRPr="003E0C6F" w:rsidRDefault="0076591F" w:rsidP="0076591F">
          <w:pPr>
            <w:pStyle w:val="stBilgi"/>
            <w:spacing w:after="40"/>
            <w:rPr>
              <w:rFonts w:cs="Arial"/>
            </w:rPr>
          </w:pPr>
        </w:p>
      </w:tc>
    </w:tr>
    <w:tr w:rsidR="0076591F" w:rsidRPr="00C91E92" w:rsidTr="005F06F9">
      <w:trPr>
        <w:trHeight w:val="484"/>
      </w:trPr>
      <w:tc>
        <w:tcPr>
          <w:tcW w:w="10564" w:type="dxa"/>
          <w:vMerge/>
          <w:vAlign w:val="center"/>
        </w:tcPr>
        <w:p w:rsidR="0076591F" w:rsidRPr="00C91E92" w:rsidRDefault="0076591F" w:rsidP="0076591F">
          <w:pPr>
            <w:pStyle w:val="stBilgi"/>
            <w:ind w:left="-672"/>
            <w:jc w:val="center"/>
            <w:rPr>
              <w:rFonts w:cs="Arial"/>
              <w:noProof/>
            </w:rPr>
          </w:pPr>
        </w:p>
      </w:tc>
      <w:tc>
        <w:tcPr>
          <w:tcW w:w="861" w:type="dxa"/>
          <w:vMerge/>
          <w:vAlign w:val="center"/>
        </w:tcPr>
        <w:p w:rsidR="0076591F" w:rsidRPr="006A523A" w:rsidRDefault="0076591F" w:rsidP="0076591F">
          <w:pPr>
            <w:pStyle w:val="stBilgi"/>
            <w:rPr>
              <w:rFonts w:ascii="Arial" w:hAnsi="Arial" w:cs="Arial"/>
              <w:b/>
              <w:bCs/>
              <w:szCs w:val="26"/>
            </w:rPr>
          </w:pPr>
        </w:p>
      </w:tc>
      <w:tc>
        <w:tcPr>
          <w:tcW w:w="639" w:type="dxa"/>
          <w:vAlign w:val="center"/>
        </w:tcPr>
        <w:p w:rsidR="0076591F" w:rsidRPr="006A523A" w:rsidRDefault="0076591F" w:rsidP="0076591F">
          <w:pPr>
            <w:pStyle w:val="stBilgi"/>
            <w:spacing w:after="40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416" w:type="dxa"/>
          <w:vAlign w:val="center"/>
        </w:tcPr>
        <w:p w:rsidR="0076591F" w:rsidRPr="003E0C6F" w:rsidRDefault="0076591F" w:rsidP="0076591F">
          <w:pPr>
            <w:pStyle w:val="stBilgi"/>
            <w:spacing w:after="40"/>
            <w:rPr>
              <w:rFonts w:cs="Arial"/>
            </w:rPr>
          </w:pPr>
        </w:p>
      </w:tc>
    </w:tr>
    <w:tr w:rsidR="0076591F" w:rsidRPr="00C91E92" w:rsidTr="005F06F9">
      <w:trPr>
        <w:trHeight w:val="484"/>
      </w:trPr>
      <w:tc>
        <w:tcPr>
          <w:tcW w:w="10564" w:type="dxa"/>
          <w:vMerge/>
          <w:vAlign w:val="center"/>
        </w:tcPr>
        <w:p w:rsidR="0076591F" w:rsidRPr="00C91E92" w:rsidRDefault="0076591F" w:rsidP="0076591F">
          <w:pPr>
            <w:pStyle w:val="stBilgi"/>
            <w:ind w:left="-672"/>
            <w:jc w:val="center"/>
            <w:rPr>
              <w:rFonts w:cs="Arial"/>
              <w:noProof/>
            </w:rPr>
          </w:pPr>
        </w:p>
      </w:tc>
      <w:tc>
        <w:tcPr>
          <w:tcW w:w="861" w:type="dxa"/>
          <w:vMerge/>
          <w:vAlign w:val="center"/>
        </w:tcPr>
        <w:p w:rsidR="0076591F" w:rsidRPr="006A523A" w:rsidRDefault="0076591F" w:rsidP="0076591F">
          <w:pPr>
            <w:pStyle w:val="stBilgi"/>
            <w:rPr>
              <w:rFonts w:ascii="Arial" w:hAnsi="Arial" w:cs="Arial"/>
              <w:b/>
              <w:bCs/>
              <w:szCs w:val="26"/>
            </w:rPr>
          </w:pPr>
        </w:p>
      </w:tc>
      <w:tc>
        <w:tcPr>
          <w:tcW w:w="639" w:type="dxa"/>
          <w:vAlign w:val="center"/>
        </w:tcPr>
        <w:p w:rsidR="0076591F" w:rsidRPr="006A523A" w:rsidRDefault="0076591F" w:rsidP="0076591F">
          <w:pPr>
            <w:pStyle w:val="stBilgi"/>
            <w:spacing w:after="40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416" w:type="dxa"/>
          <w:vAlign w:val="center"/>
        </w:tcPr>
        <w:p w:rsidR="0076591F" w:rsidRPr="003E0C6F" w:rsidRDefault="0076591F" w:rsidP="0076591F">
          <w:pPr>
            <w:pStyle w:val="stBilgi"/>
            <w:spacing w:after="40"/>
            <w:rPr>
              <w:rFonts w:cs="Arial"/>
            </w:rPr>
          </w:pPr>
        </w:p>
      </w:tc>
    </w:tr>
  </w:tbl>
  <w:p w:rsidR="0076591F" w:rsidRDefault="007659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FEF"/>
    <w:multiLevelType w:val="hybridMultilevel"/>
    <w:tmpl w:val="2B6C4E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7842"/>
    <w:multiLevelType w:val="hybridMultilevel"/>
    <w:tmpl w:val="B6E042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217B"/>
    <w:multiLevelType w:val="hybridMultilevel"/>
    <w:tmpl w:val="6C9CF9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ECB"/>
    <w:multiLevelType w:val="hybridMultilevel"/>
    <w:tmpl w:val="AC4A19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5DCE"/>
    <w:multiLevelType w:val="hybridMultilevel"/>
    <w:tmpl w:val="C22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B0"/>
    <w:rsid w:val="0001151E"/>
    <w:rsid w:val="00013581"/>
    <w:rsid w:val="0003700C"/>
    <w:rsid w:val="000443EF"/>
    <w:rsid w:val="00061569"/>
    <w:rsid w:val="000866B4"/>
    <w:rsid w:val="00094334"/>
    <w:rsid w:val="000A268E"/>
    <w:rsid w:val="000A5F96"/>
    <w:rsid w:val="000B4858"/>
    <w:rsid w:val="000B63B6"/>
    <w:rsid w:val="000C0C9D"/>
    <w:rsid w:val="000C731B"/>
    <w:rsid w:val="000C79D3"/>
    <w:rsid w:val="000D1C96"/>
    <w:rsid w:val="000D664A"/>
    <w:rsid w:val="000E0C69"/>
    <w:rsid w:val="000E15B9"/>
    <w:rsid w:val="000E542F"/>
    <w:rsid w:val="000E5A1B"/>
    <w:rsid w:val="000F3372"/>
    <w:rsid w:val="000F7BAA"/>
    <w:rsid w:val="00103FE8"/>
    <w:rsid w:val="001202C9"/>
    <w:rsid w:val="00122440"/>
    <w:rsid w:val="001305F4"/>
    <w:rsid w:val="0014481F"/>
    <w:rsid w:val="00167DBC"/>
    <w:rsid w:val="00176027"/>
    <w:rsid w:val="00195262"/>
    <w:rsid w:val="00196CD2"/>
    <w:rsid w:val="00197A4B"/>
    <w:rsid w:val="001B6F20"/>
    <w:rsid w:val="001C7B8F"/>
    <w:rsid w:val="001D6599"/>
    <w:rsid w:val="001D7829"/>
    <w:rsid w:val="001F11F6"/>
    <w:rsid w:val="001F3F42"/>
    <w:rsid w:val="00205AF2"/>
    <w:rsid w:val="0020750A"/>
    <w:rsid w:val="0025571C"/>
    <w:rsid w:val="00257F97"/>
    <w:rsid w:val="00260819"/>
    <w:rsid w:val="0026672A"/>
    <w:rsid w:val="00267E68"/>
    <w:rsid w:val="00274EEF"/>
    <w:rsid w:val="002B29B0"/>
    <w:rsid w:val="002C5A50"/>
    <w:rsid w:val="002E1F90"/>
    <w:rsid w:val="002E79B7"/>
    <w:rsid w:val="003038F6"/>
    <w:rsid w:val="00312689"/>
    <w:rsid w:val="00335581"/>
    <w:rsid w:val="00347637"/>
    <w:rsid w:val="0035547D"/>
    <w:rsid w:val="00391AD7"/>
    <w:rsid w:val="00396CA3"/>
    <w:rsid w:val="00397C04"/>
    <w:rsid w:val="003A1436"/>
    <w:rsid w:val="003A2330"/>
    <w:rsid w:val="003A5BF8"/>
    <w:rsid w:val="003A7D95"/>
    <w:rsid w:val="003D0AA5"/>
    <w:rsid w:val="003E4856"/>
    <w:rsid w:val="003E58CC"/>
    <w:rsid w:val="003F2AF2"/>
    <w:rsid w:val="003F2E83"/>
    <w:rsid w:val="003F4357"/>
    <w:rsid w:val="003F4C0E"/>
    <w:rsid w:val="00401ED3"/>
    <w:rsid w:val="004113D5"/>
    <w:rsid w:val="00413337"/>
    <w:rsid w:val="00423359"/>
    <w:rsid w:val="00423D9A"/>
    <w:rsid w:val="00424EFE"/>
    <w:rsid w:val="00425A74"/>
    <w:rsid w:val="00426ECA"/>
    <w:rsid w:val="00432A98"/>
    <w:rsid w:val="00447F87"/>
    <w:rsid w:val="004513A5"/>
    <w:rsid w:val="00453BC0"/>
    <w:rsid w:val="00454294"/>
    <w:rsid w:val="004571FF"/>
    <w:rsid w:val="004572DE"/>
    <w:rsid w:val="00457A15"/>
    <w:rsid w:val="00464BB5"/>
    <w:rsid w:val="00484024"/>
    <w:rsid w:val="004973A8"/>
    <w:rsid w:val="004A3DA2"/>
    <w:rsid w:val="004B46CA"/>
    <w:rsid w:val="004C5754"/>
    <w:rsid w:val="004D179A"/>
    <w:rsid w:val="004D4CEA"/>
    <w:rsid w:val="004E438C"/>
    <w:rsid w:val="004E43CC"/>
    <w:rsid w:val="00502648"/>
    <w:rsid w:val="00506264"/>
    <w:rsid w:val="00506CC0"/>
    <w:rsid w:val="005125B6"/>
    <w:rsid w:val="00520349"/>
    <w:rsid w:val="00524C21"/>
    <w:rsid w:val="00531533"/>
    <w:rsid w:val="00533BCB"/>
    <w:rsid w:val="00535C1D"/>
    <w:rsid w:val="00540E7F"/>
    <w:rsid w:val="005426C5"/>
    <w:rsid w:val="005461CA"/>
    <w:rsid w:val="005465D1"/>
    <w:rsid w:val="005531AC"/>
    <w:rsid w:val="00560931"/>
    <w:rsid w:val="0058008B"/>
    <w:rsid w:val="00590A41"/>
    <w:rsid w:val="0059163D"/>
    <w:rsid w:val="00597894"/>
    <w:rsid w:val="005B3C49"/>
    <w:rsid w:val="005B6D3B"/>
    <w:rsid w:val="005C7002"/>
    <w:rsid w:val="005D1ECB"/>
    <w:rsid w:val="005E1C2A"/>
    <w:rsid w:val="005E2140"/>
    <w:rsid w:val="005F06F9"/>
    <w:rsid w:val="005F4839"/>
    <w:rsid w:val="0061140A"/>
    <w:rsid w:val="00612399"/>
    <w:rsid w:val="00622674"/>
    <w:rsid w:val="006312D5"/>
    <w:rsid w:val="006328AC"/>
    <w:rsid w:val="00632DF0"/>
    <w:rsid w:val="006357DD"/>
    <w:rsid w:val="00636134"/>
    <w:rsid w:val="00653F46"/>
    <w:rsid w:val="00656B46"/>
    <w:rsid w:val="006663D8"/>
    <w:rsid w:val="006679DD"/>
    <w:rsid w:val="006761D5"/>
    <w:rsid w:val="006810F8"/>
    <w:rsid w:val="00684030"/>
    <w:rsid w:val="006878B5"/>
    <w:rsid w:val="00695AB1"/>
    <w:rsid w:val="00695BBC"/>
    <w:rsid w:val="006B0D76"/>
    <w:rsid w:val="006B1A22"/>
    <w:rsid w:val="006C5276"/>
    <w:rsid w:val="006C6C03"/>
    <w:rsid w:val="006E6152"/>
    <w:rsid w:val="007219D5"/>
    <w:rsid w:val="00736924"/>
    <w:rsid w:val="00741546"/>
    <w:rsid w:val="00743302"/>
    <w:rsid w:val="0076591F"/>
    <w:rsid w:val="0077172F"/>
    <w:rsid w:val="00777BE1"/>
    <w:rsid w:val="00781A73"/>
    <w:rsid w:val="007A608C"/>
    <w:rsid w:val="007B48A0"/>
    <w:rsid w:val="007D2BE1"/>
    <w:rsid w:val="007D5F8F"/>
    <w:rsid w:val="007E71BD"/>
    <w:rsid w:val="007F32B2"/>
    <w:rsid w:val="00805B15"/>
    <w:rsid w:val="008128F8"/>
    <w:rsid w:val="00827127"/>
    <w:rsid w:val="0084116A"/>
    <w:rsid w:val="00852B98"/>
    <w:rsid w:val="0088252E"/>
    <w:rsid w:val="008871D5"/>
    <w:rsid w:val="00887E48"/>
    <w:rsid w:val="00893187"/>
    <w:rsid w:val="008A4A0D"/>
    <w:rsid w:val="008D0246"/>
    <w:rsid w:val="008E3A0B"/>
    <w:rsid w:val="008F7E21"/>
    <w:rsid w:val="00905066"/>
    <w:rsid w:val="00906880"/>
    <w:rsid w:val="00907367"/>
    <w:rsid w:val="0091049F"/>
    <w:rsid w:val="00922566"/>
    <w:rsid w:val="009405FC"/>
    <w:rsid w:val="00943B6B"/>
    <w:rsid w:val="00974CA8"/>
    <w:rsid w:val="009760CD"/>
    <w:rsid w:val="009956B7"/>
    <w:rsid w:val="009A163B"/>
    <w:rsid w:val="009A19EC"/>
    <w:rsid w:val="009B2FFC"/>
    <w:rsid w:val="009B5BCA"/>
    <w:rsid w:val="009D0035"/>
    <w:rsid w:val="009E58FA"/>
    <w:rsid w:val="009F18F8"/>
    <w:rsid w:val="00A1780B"/>
    <w:rsid w:val="00A23CAE"/>
    <w:rsid w:val="00A417F8"/>
    <w:rsid w:val="00A566A7"/>
    <w:rsid w:val="00A65E20"/>
    <w:rsid w:val="00A678A2"/>
    <w:rsid w:val="00A85805"/>
    <w:rsid w:val="00A874AE"/>
    <w:rsid w:val="00A9356F"/>
    <w:rsid w:val="00AA3D7C"/>
    <w:rsid w:val="00AA426A"/>
    <w:rsid w:val="00AA6FF0"/>
    <w:rsid w:val="00AB0F77"/>
    <w:rsid w:val="00AC43B0"/>
    <w:rsid w:val="00AC7061"/>
    <w:rsid w:val="00AD0BAA"/>
    <w:rsid w:val="00AE0AE0"/>
    <w:rsid w:val="00AF2AB4"/>
    <w:rsid w:val="00AF4274"/>
    <w:rsid w:val="00B35ED0"/>
    <w:rsid w:val="00B4147E"/>
    <w:rsid w:val="00B67BB1"/>
    <w:rsid w:val="00B67E40"/>
    <w:rsid w:val="00B70A27"/>
    <w:rsid w:val="00B71F50"/>
    <w:rsid w:val="00B7211D"/>
    <w:rsid w:val="00B7418D"/>
    <w:rsid w:val="00B82571"/>
    <w:rsid w:val="00B854BA"/>
    <w:rsid w:val="00B9004B"/>
    <w:rsid w:val="00B920FC"/>
    <w:rsid w:val="00BA57F1"/>
    <w:rsid w:val="00BB34FB"/>
    <w:rsid w:val="00BB3B06"/>
    <w:rsid w:val="00BC0E7C"/>
    <w:rsid w:val="00BC19B0"/>
    <w:rsid w:val="00BD6790"/>
    <w:rsid w:val="00BE400B"/>
    <w:rsid w:val="00C03B66"/>
    <w:rsid w:val="00C0522E"/>
    <w:rsid w:val="00C42E77"/>
    <w:rsid w:val="00C63D9D"/>
    <w:rsid w:val="00C72010"/>
    <w:rsid w:val="00C7351E"/>
    <w:rsid w:val="00C84C2B"/>
    <w:rsid w:val="00CA05BF"/>
    <w:rsid w:val="00CA15A7"/>
    <w:rsid w:val="00CB6142"/>
    <w:rsid w:val="00CD4896"/>
    <w:rsid w:val="00CE6F0A"/>
    <w:rsid w:val="00D05F60"/>
    <w:rsid w:val="00D076F1"/>
    <w:rsid w:val="00D312DA"/>
    <w:rsid w:val="00D31602"/>
    <w:rsid w:val="00D32D96"/>
    <w:rsid w:val="00D33698"/>
    <w:rsid w:val="00D34D5A"/>
    <w:rsid w:val="00D54496"/>
    <w:rsid w:val="00D71AE5"/>
    <w:rsid w:val="00D746A8"/>
    <w:rsid w:val="00D82C4F"/>
    <w:rsid w:val="00DA53A3"/>
    <w:rsid w:val="00DB25A9"/>
    <w:rsid w:val="00DB4D94"/>
    <w:rsid w:val="00DC0D35"/>
    <w:rsid w:val="00DC4D0E"/>
    <w:rsid w:val="00DD2AD2"/>
    <w:rsid w:val="00DE34FC"/>
    <w:rsid w:val="00DF3670"/>
    <w:rsid w:val="00DF59D6"/>
    <w:rsid w:val="00DF7E6C"/>
    <w:rsid w:val="00E03BA7"/>
    <w:rsid w:val="00E85FDA"/>
    <w:rsid w:val="00EB0273"/>
    <w:rsid w:val="00EB07E7"/>
    <w:rsid w:val="00EC2E16"/>
    <w:rsid w:val="00ED3EC9"/>
    <w:rsid w:val="00EF05D6"/>
    <w:rsid w:val="00EF0FEE"/>
    <w:rsid w:val="00EF6159"/>
    <w:rsid w:val="00F0017C"/>
    <w:rsid w:val="00F25AFD"/>
    <w:rsid w:val="00F40F29"/>
    <w:rsid w:val="00F41D6D"/>
    <w:rsid w:val="00F436F3"/>
    <w:rsid w:val="00F54948"/>
    <w:rsid w:val="00F60044"/>
    <w:rsid w:val="00F61A43"/>
    <w:rsid w:val="00F61F0A"/>
    <w:rsid w:val="00F6771B"/>
    <w:rsid w:val="00F768A8"/>
    <w:rsid w:val="00F779A3"/>
    <w:rsid w:val="00F97491"/>
    <w:rsid w:val="00FA2CC6"/>
    <w:rsid w:val="00FB202B"/>
    <w:rsid w:val="00FC1B7B"/>
    <w:rsid w:val="00FD2047"/>
    <w:rsid w:val="00FD3F45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BD0F3"/>
  <w15:docId w15:val="{2CA16FEA-701B-4569-9F07-10E6FDFD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FA"/>
    <w:rPr>
      <w:rFonts w:ascii="Arial" w:hAnsi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B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453BC0"/>
    <w:pPr>
      <w:tabs>
        <w:tab w:val="center" w:pos="4536"/>
        <w:tab w:val="right" w:pos="9072"/>
      </w:tabs>
      <w:spacing w:after="240" w:line="360" w:lineRule="auto"/>
    </w:pPr>
    <w:rPr>
      <w:rFonts w:ascii="Times New Roman" w:eastAsia="Calibri" w:hAnsi="Times New Roman"/>
      <w:color w:val="000000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453BC0"/>
    <w:rPr>
      <w:rFonts w:eastAsia="Calibri"/>
      <w:color w:val="000000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rsid w:val="00447F8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47F87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447F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47F87"/>
    <w:rPr>
      <w:rFonts w:ascii="Arial" w:hAnsi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67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D42D6DF4ECE409D04FCA65FE3ADCE" ma:contentTypeVersion="6" ma:contentTypeDescription="Create a new document." ma:contentTypeScope="" ma:versionID="83f2e72591a87175aeecd852a7ad52fb">
  <xsd:schema xmlns:xsd="http://www.w3.org/2001/XMLSchema" xmlns:xs="http://www.w3.org/2001/XMLSchema" xmlns:p="http://schemas.microsoft.com/office/2006/metadata/properties" xmlns:ns2="17796448-73bf-4052-9375-f6826da17ac4" targetNamespace="http://schemas.microsoft.com/office/2006/metadata/properties" ma:root="true" ma:fieldsID="546bc958fa1dc691334363a63429bb9e" ns2:_="">
    <xsd:import namespace="17796448-73bf-4052-9375-f6826da17ac4"/>
    <xsd:element name="properties">
      <xsd:complexType>
        <xsd:sequence>
          <xsd:element name="documentManagement">
            <xsd:complexType>
              <xsd:all>
                <xsd:element ref="ns2:Approval_x0020_Status" minOccurs="0"/>
                <xsd:element ref="ns2:Web_x0020_Address" minOccurs="0"/>
                <xsd:element ref="ns2:Web_x0020_Addres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6448-73bf-4052-9375-f6826da17ac4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8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Web_x0020_Address" ma:index="9" nillable="true" ma:displayName="Web Address" ma:description="Web Address" ma:format="Hyperlink" ma:internalName="Web_x0020_Add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_x0020_Addresss" ma:index="10" nillable="true" ma:displayName="Web Addresss" ma:description="Web Address" ma:format="Hyperlink" ma:internalName="Web_x0020_Addres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17796448-73bf-4052-9375-f6826da17ac4" xsi:nil="true"/>
    <Web_x0020_Address xmlns="17796448-73bf-4052-9375-f6826da17ac4">
      <Url xsi:nil="true"/>
      <Description xsi:nil="true"/>
    </Web_x0020_Address>
    <Web_x0020_Addresss xmlns="17796448-73bf-4052-9375-f6826da17ac4">
      <Url xsi:nil="true"/>
      <Description xsi:nil="true"/>
    </Web_x0020_Addres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3A6-5205-443A-82D0-ED99F458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96448-73bf-4052-9375-f6826da1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B9B8-D934-41CD-A502-7189C57F9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04FE-BCB9-4BF1-A299-BDA6FB5EDDAC}">
  <ds:schemaRefs>
    <ds:schemaRef ds:uri="http://schemas.microsoft.com/office/2006/metadata/properties"/>
    <ds:schemaRef ds:uri="17796448-73bf-4052-9375-f6826da17ac4"/>
  </ds:schemaRefs>
</ds:datastoreItem>
</file>

<file path=customXml/itemProps4.xml><?xml version="1.0" encoding="utf-8"?>
<ds:datastoreItem xmlns:ds="http://schemas.openxmlformats.org/officeDocument/2006/customXml" ds:itemID="{516F0E2D-A22D-4590-8308-C3D54D7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YGUNLUK  BEYANI  FORMU</vt:lpstr>
      <vt:lpstr>UYGUNLUK  BEYANI  FORMU</vt:lpstr>
    </vt:vector>
  </TitlesOfParts>
  <Company>SSM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NLUK  BEYANI  FORMU</dc:title>
  <dc:creator>hgok</dc:creator>
  <cp:lastModifiedBy>cihad turan</cp:lastModifiedBy>
  <cp:revision>27</cp:revision>
  <cp:lastPrinted>2018-03-05T14:15:00Z</cp:lastPrinted>
  <dcterms:created xsi:type="dcterms:W3CDTF">2022-07-05T11:22:00Z</dcterms:created>
  <dcterms:modified xsi:type="dcterms:W3CDTF">2022-07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D42D6DF4ECE409D04FCA65FE3ADCE</vt:lpwstr>
  </property>
</Properties>
</file>